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B40686">
        <w:rPr>
          <w:rFonts w:ascii="Times New Roman" w:hAnsi="Times New Roman" w:cs="Times New Roman"/>
          <w:sz w:val="28"/>
          <w:szCs w:val="28"/>
        </w:rPr>
        <w:t xml:space="preserve"> работе №2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F23BE">
        <w:rPr>
          <w:rFonts w:ascii="Times New Roman" w:hAnsi="Times New Roman" w:cs="Times New Roman"/>
          <w:sz w:val="28"/>
          <w:szCs w:val="28"/>
        </w:rPr>
        <w:t>«Архитектура ЭВМ»</w:t>
      </w:r>
    </w:p>
    <w:p w:rsidR="00012661" w:rsidRDefault="001F23BE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F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2150" w:rsidRPr="004D2150">
        <w:rPr>
          <w:rFonts w:ascii="Times New Roman" w:hAnsi="Times New Roman" w:cs="Times New Roman"/>
          <w:sz w:val="28"/>
          <w:szCs w:val="28"/>
        </w:rPr>
        <w:t>Логические и арифметические операции над двоичными числ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</w:p>
    <w:p w:rsidR="00012661" w:rsidRDefault="00173EBA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П-2</w:t>
      </w:r>
      <w:r w:rsidR="00012661">
        <w:rPr>
          <w:rFonts w:ascii="Times New Roman" w:hAnsi="Times New Roman" w:cs="Times New Roman"/>
          <w:sz w:val="28"/>
          <w:szCs w:val="28"/>
        </w:rPr>
        <w:t>1</w:t>
      </w: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</w:p>
    <w:p w:rsidR="00822A39" w:rsidRDefault="00C859F3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661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930BA5" w:rsidRPr="00012661" w:rsidRDefault="00822A39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В</w:t>
      </w:r>
      <w:r w:rsidR="00012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021F06" w:rsidRDefault="00F53653" w:rsidP="001F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3653">
        <w:rPr>
          <w:rFonts w:ascii="Times New Roman" w:hAnsi="Times New Roman" w:cs="Times New Roman"/>
          <w:b/>
          <w:sz w:val="28"/>
          <w:szCs w:val="28"/>
        </w:rPr>
        <w:t>Цель</w:t>
      </w:r>
      <w:r w:rsidR="004D21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2150" w:rsidRPr="004D2150">
        <w:rPr>
          <w:rFonts w:ascii="Times New Roman" w:hAnsi="Times New Roman" w:cs="Times New Roman"/>
          <w:sz w:val="28"/>
          <w:szCs w:val="28"/>
        </w:rPr>
        <w:t>получение навыков выполнения арифметических и логических операций над двоичными числами.</w:t>
      </w:r>
    </w:p>
    <w:p w:rsidR="0093000F" w:rsidRDefault="0093000F" w:rsidP="001F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00F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3000F">
        <w:rPr>
          <w:rFonts w:ascii="Times New Roman" w:hAnsi="Times New Roman" w:cs="Times New Roman"/>
          <w:sz w:val="28"/>
          <w:szCs w:val="28"/>
        </w:rPr>
        <w:t xml:space="preserve"> Выполнить логическое сложение двоичных чисел, представленных в шестнадцатеричном коде.</w:t>
      </w:r>
    </w:p>
    <w:p w:rsidR="008D485F" w:rsidRDefault="008D485F" w:rsidP="001F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ое сложение возвращает в текущем разряде 0, если оба слагаемых равны 0. Во всех остальных случаях будет получена 1.</w:t>
      </w:r>
    </w:p>
    <w:p w:rsidR="0093000F" w:rsidRPr="00F512E7" w:rsidRDefault="0093000F" w:rsidP="001F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еранд</w:t>
      </w:r>
      <w:r w:rsidRPr="00F512E7">
        <w:rPr>
          <w:rFonts w:ascii="Times New Roman" w:hAnsi="Times New Roman" w:cs="Times New Roman"/>
          <w:sz w:val="28"/>
          <w:szCs w:val="28"/>
        </w:rPr>
        <w:t>: 3409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</w:t>
      </w:r>
      <w:r w:rsidR="00B9552E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F512E7">
        <w:rPr>
          <w:rFonts w:ascii="Times New Roman" w:hAnsi="Times New Roman" w:cs="Times New Roman"/>
          <w:sz w:val="28"/>
          <w:szCs w:val="28"/>
        </w:rPr>
        <w:t>11 0100 0000 1001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3000F" w:rsidRDefault="0093000F" w:rsidP="001F23BE">
      <w:pPr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перанд</w:t>
      </w:r>
      <w:r w:rsidRPr="00F51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12E7">
        <w:rPr>
          <w:rFonts w:ascii="Times New Roman" w:hAnsi="Times New Roman" w:cs="Times New Roman"/>
          <w:sz w:val="28"/>
          <w:szCs w:val="28"/>
        </w:rPr>
        <w:t>450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1110 0100 0101 0000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605BE" w:rsidTr="00D01FE7">
        <w:trPr>
          <w:trHeight w:val="257"/>
        </w:trPr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05BE" w:rsidRDefault="005605BE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5BE" w:rsidTr="00D01FE7">
        <w:trPr>
          <w:trHeight w:val="247"/>
        </w:trPr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5BE" w:rsidTr="00D01FE7">
        <w:trPr>
          <w:trHeight w:val="257"/>
        </w:trPr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05BE" w:rsidRDefault="00517438" w:rsidP="001F2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605BE" w:rsidRPr="005605BE" w:rsidRDefault="005605BE" w:rsidP="001F2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00F" w:rsidRPr="00F512E7" w:rsidRDefault="0093000F" w:rsidP="00930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>1111</w:t>
      </w:r>
      <w:r w:rsidR="00DC4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2E7">
        <w:rPr>
          <w:rFonts w:ascii="Times New Roman" w:hAnsi="Times New Roman" w:cs="Times New Roman"/>
          <w:sz w:val="28"/>
          <w:szCs w:val="28"/>
        </w:rPr>
        <w:t>0100</w:t>
      </w:r>
      <w:r w:rsidR="00DC4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2E7">
        <w:rPr>
          <w:rFonts w:ascii="Times New Roman" w:hAnsi="Times New Roman" w:cs="Times New Roman"/>
          <w:sz w:val="28"/>
          <w:szCs w:val="28"/>
        </w:rPr>
        <w:t>0101</w:t>
      </w:r>
      <w:r w:rsidR="00DC4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2E7">
        <w:rPr>
          <w:rFonts w:ascii="Times New Roman" w:hAnsi="Times New Roman" w:cs="Times New Roman"/>
          <w:sz w:val="28"/>
          <w:szCs w:val="28"/>
        </w:rPr>
        <w:t>1001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62</w:t>
      </w:r>
      <w:r w:rsidRPr="00930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12E7">
        <w:rPr>
          <w:rFonts w:ascii="Times New Roman" w:hAnsi="Times New Roman" w:cs="Times New Roman"/>
          <w:sz w:val="28"/>
          <w:szCs w:val="28"/>
        </w:rPr>
        <w:t>553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93000F" w:rsidRDefault="0093000F" w:rsidP="00930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FE7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0700C">
        <w:rPr>
          <w:rFonts w:ascii="Times New Roman" w:hAnsi="Times New Roman" w:cs="Times New Roman"/>
          <w:sz w:val="28"/>
          <w:szCs w:val="28"/>
        </w:rPr>
        <w:t xml:space="preserve"> Выполнить логическое сложение по модулю 2 двоичных чисел, представленных в шестнадцатеричном коде.</w:t>
      </w:r>
    </w:p>
    <w:p w:rsidR="002244E6" w:rsidRPr="00A0700C" w:rsidRDefault="008D485F" w:rsidP="00930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ое сложение по модулю 2 возвращает в</w:t>
      </w:r>
      <w:r w:rsidR="002244E6">
        <w:rPr>
          <w:rFonts w:ascii="Times New Roman" w:hAnsi="Times New Roman" w:cs="Times New Roman"/>
          <w:sz w:val="28"/>
          <w:szCs w:val="28"/>
        </w:rPr>
        <w:t xml:space="preserve"> текущем разряде 0, если в двух разрядах </w:t>
      </w:r>
      <w:r w:rsidR="006E0CC8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="002244E6">
        <w:rPr>
          <w:rFonts w:ascii="Times New Roman" w:hAnsi="Times New Roman" w:cs="Times New Roman"/>
          <w:sz w:val="28"/>
          <w:szCs w:val="28"/>
        </w:rPr>
        <w:t>одинаковые значения. В остальных случаях будет получена 1.</w:t>
      </w:r>
    </w:p>
    <w:p w:rsidR="00A0700C" w:rsidRPr="00F512E7" w:rsidRDefault="00A0700C" w:rsidP="00930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 xml:space="preserve">1 </w:t>
      </w:r>
      <w:r w:rsidRPr="00A0700C">
        <w:rPr>
          <w:rFonts w:ascii="Times New Roman" w:hAnsi="Times New Roman" w:cs="Times New Roman"/>
          <w:sz w:val="28"/>
          <w:szCs w:val="28"/>
        </w:rPr>
        <w:t>операнд</w:t>
      </w:r>
      <w:r w:rsidRPr="00F512E7">
        <w:rPr>
          <w:rFonts w:ascii="Times New Roman" w:hAnsi="Times New Roman" w:cs="Times New Roman"/>
          <w:sz w:val="28"/>
          <w:szCs w:val="28"/>
        </w:rPr>
        <w:t>: 3</w:t>
      </w:r>
      <w:r w:rsidRPr="00A0700C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F512E7">
        <w:rPr>
          <w:rFonts w:ascii="Times New Roman" w:hAnsi="Times New Roman" w:cs="Times New Roman"/>
          <w:sz w:val="28"/>
          <w:szCs w:val="28"/>
        </w:rPr>
        <w:t>9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</w:t>
      </w:r>
      <w:r w:rsidR="00811D2B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F512E7">
        <w:rPr>
          <w:rFonts w:ascii="Times New Roman" w:hAnsi="Times New Roman" w:cs="Times New Roman"/>
          <w:sz w:val="28"/>
          <w:szCs w:val="28"/>
        </w:rPr>
        <w:t>11 1010 1010 1001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700C" w:rsidRDefault="00A0700C" w:rsidP="009300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 xml:space="preserve">2 </w:t>
      </w:r>
      <w:r w:rsidRPr="00A0700C">
        <w:rPr>
          <w:rFonts w:ascii="Times New Roman" w:hAnsi="Times New Roman" w:cs="Times New Roman"/>
          <w:sz w:val="28"/>
          <w:szCs w:val="28"/>
        </w:rPr>
        <w:t>операнд</w:t>
      </w:r>
      <w:r w:rsidRPr="00F512E7">
        <w:rPr>
          <w:rFonts w:ascii="Times New Roman" w:hAnsi="Times New Roman" w:cs="Times New Roman"/>
          <w:sz w:val="28"/>
          <w:szCs w:val="28"/>
        </w:rPr>
        <w:t>:</w:t>
      </w:r>
      <w:r w:rsidRPr="00A0700C">
        <w:rPr>
          <w:rFonts w:ascii="Times New Roman" w:hAnsi="Times New Roman" w:cs="Times New Roman"/>
          <w:sz w:val="28"/>
          <w:szCs w:val="28"/>
        </w:rPr>
        <w:t xml:space="preserve"> 9810</w:t>
      </w:r>
      <w:r w:rsidRPr="00A0700C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0700C">
        <w:rPr>
          <w:rFonts w:ascii="Times New Roman" w:hAnsi="Times New Roman" w:cs="Times New Roman"/>
          <w:sz w:val="28"/>
          <w:szCs w:val="28"/>
        </w:rPr>
        <w:t xml:space="preserve"> = 1001 1000 0001 0000</w:t>
      </w:r>
      <w:r w:rsidRPr="00A0700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663AB" w:rsidTr="005605BE">
        <w:trPr>
          <w:trHeight w:val="257"/>
        </w:trPr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63AB" w:rsidTr="005605BE">
        <w:trPr>
          <w:trHeight w:val="247"/>
        </w:trPr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63AB" w:rsidTr="005605BE">
        <w:trPr>
          <w:trHeight w:val="257"/>
        </w:trPr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5663AB" w:rsidRDefault="005663AB" w:rsidP="00930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663AB" w:rsidRDefault="005663AB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0C" w:rsidRPr="00A0700C" w:rsidRDefault="00A0700C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0C">
        <w:rPr>
          <w:rFonts w:ascii="Times New Roman" w:hAnsi="Times New Roman" w:cs="Times New Roman"/>
          <w:sz w:val="28"/>
          <w:szCs w:val="28"/>
        </w:rPr>
        <w:t>1010</w:t>
      </w:r>
      <w:r w:rsidR="00DC4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0C">
        <w:rPr>
          <w:rFonts w:ascii="Times New Roman" w:hAnsi="Times New Roman" w:cs="Times New Roman"/>
          <w:sz w:val="28"/>
          <w:szCs w:val="28"/>
        </w:rPr>
        <w:t>0010</w:t>
      </w:r>
      <w:r w:rsidR="00DC4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0C">
        <w:rPr>
          <w:rFonts w:ascii="Times New Roman" w:hAnsi="Times New Roman" w:cs="Times New Roman"/>
          <w:sz w:val="28"/>
          <w:szCs w:val="28"/>
        </w:rPr>
        <w:t>1011</w:t>
      </w:r>
      <w:r w:rsidR="00DC4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00C">
        <w:rPr>
          <w:rFonts w:ascii="Times New Roman" w:hAnsi="Times New Roman" w:cs="Times New Roman"/>
          <w:sz w:val="28"/>
          <w:szCs w:val="28"/>
        </w:rPr>
        <w:t>1001</w:t>
      </w:r>
      <w:r w:rsidRPr="00A070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0700C">
        <w:rPr>
          <w:rFonts w:ascii="Times New Roman" w:hAnsi="Times New Roman" w:cs="Times New Roman"/>
          <w:sz w:val="28"/>
          <w:szCs w:val="28"/>
        </w:rPr>
        <w:t xml:space="preserve"> = 41657</w:t>
      </w:r>
      <w:r w:rsidRPr="00A0700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0700C" w:rsidRDefault="00A0700C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0700C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0700C">
        <w:rPr>
          <w:rFonts w:ascii="Times New Roman" w:hAnsi="Times New Roman" w:cs="Times New Roman"/>
          <w:sz w:val="28"/>
          <w:szCs w:val="28"/>
        </w:rPr>
        <w:t xml:space="preserve"> Выполнить логическое умножение двоичных чисел, представленных в шестнадцатеричном коде.</w:t>
      </w:r>
    </w:p>
    <w:p w:rsidR="006E0CC8" w:rsidRDefault="006E0CC8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ое умножение возвращает 1, если в двух разрядах содержится 1. В остальных случаях будет получена 1.</w:t>
      </w:r>
    </w:p>
    <w:p w:rsidR="00A0700C" w:rsidRPr="00F512E7" w:rsidRDefault="00A0700C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еранд</w:t>
      </w:r>
      <w:r w:rsidRPr="00F512E7"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F512E7">
        <w:rPr>
          <w:rFonts w:ascii="Times New Roman" w:hAnsi="Times New Roman" w:cs="Times New Roman"/>
          <w:sz w:val="28"/>
          <w:szCs w:val="28"/>
        </w:rPr>
        <w:t>9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</w:t>
      </w:r>
      <w:r w:rsidR="00C22F4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F512E7">
        <w:rPr>
          <w:rFonts w:ascii="Times New Roman" w:hAnsi="Times New Roman" w:cs="Times New Roman"/>
          <w:sz w:val="28"/>
          <w:szCs w:val="28"/>
        </w:rPr>
        <w:t>11 1010 1010 1001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700C" w:rsidRPr="000D2129" w:rsidRDefault="00A0700C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перанд</w:t>
      </w:r>
      <w:r w:rsidRPr="00F51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1000 0000 1110 1100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01FE7" w:rsidTr="000D2129">
        <w:trPr>
          <w:trHeight w:val="261"/>
        </w:trPr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FE7" w:rsidTr="000D2129">
        <w:trPr>
          <w:trHeight w:val="251"/>
        </w:trPr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FE7" w:rsidTr="000D2129">
        <w:trPr>
          <w:trHeight w:val="261"/>
        </w:trPr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D01FE7" w:rsidRDefault="00D01FE7" w:rsidP="00A07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2129" w:rsidRDefault="000D2129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0C" w:rsidRPr="00F512E7" w:rsidRDefault="00A0700C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lastRenderedPageBreak/>
        <w:t>1010</w:t>
      </w:r>
      <w:r w:rsidR="00AC4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2E7">
        <w:rPr>
          <w:rFonts w:ascii="Times New Roman" w:hAnsi="Times New Roman" w:cs="Times New Roman"/>
          <w:sz w:val="28"/>
          <w:szCs w:val="28"/>
        </w:rPr>
        <w:t>1000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168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0700C" w:rsidRDefault="00A0700C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0700C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0700C">
        <w:rPr>
          <w:rFonts w:ascii="Times New Roman" w:hAnsi="Times New Roman" w:cs="Times New Roman"/>
          <w:sz w:val="28"/>
          <w:szCs w:val="28"/>
        </w:rPr>
        <w:t xml:space="preserve"> Выполнить сложение целых двоичных чисел без знака, представленных в шестнадцатеричном коде. </w:t>
      </w:r>
      <w:r w:rsidRPr="00F512E7">
        <w:rPr>
          <w:rFonts w:ascii="Times New Roman" w:hAnsi="Times New Roman" w:cs="Times New Roman"/>
          <w:sz w:val="28"/>
          <w:szCs w:val="28"/>
        </w:rPr>
        <w:t>Все операнды перевести в десятичный код.</w:t>
      </w:r>
    </w:p>
    <w:p w:rsidR="008D485F" w:rsidRPr="00F512E7" w:rsidRDefault="008D485F" w:rsidP="00A070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485F">
        <w:rPr>
          <w:rFonts w:ascii="Times New Roman" w:hAnsi="Times New Roman" w:cs="Times New Roman"/>
          <w:sz w:val="28"/>
          <w:szCs w:val="28"/>
        </w:rPr>
        <w:t>ложение в двоичной системе счисления выполняется по тем же правилам, что и в десятичной. Два числа записываются в столбик с выравниванием по разделителю целой и дробной части и при необходимости дополняются справа незначащими нулями. Сложение начинается с крайнего правого разряда. Две единицы младшего разряда объединяются в единицу старшего.</w:t>
      </w:r>
    </w:p>
    <w:p w:rsidR="0051017C" w:rsidRPr="00F512E7" w:rsidRDefault="00A0700C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гаемое</w:t>
      </w:r>
      <w:r w:rsidRPr="00F512E7">
        <w:rPr>
          <w:rFonts w:ascii="Times New Roman" w:hAnsi="Times New Roman" w:cs="Times New Roman"/>
          <w:sz w:val="28"/>
          <w:szCs w:val="28"/>
        </w:rPr>
        <w:t>: 3409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51017C" w:rsidRPr="00F512E7">
        <w:rPr>
          <w:rFonts w:ascii="Times New Roman" w:hAnsi="Times New Roman" w:cs="Times New Roman"/>
          <w:sz w:val="28"/>
          <w:szCs w:val="28"/>
        </w:rPr>
        <w:t xml:space="preserve"> = </w:t>
      </w:r>
      <w:r w:rsidR="00AF7153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1017C" w:rsidRPr="00F512E7">
        <w:rPr>
          <w:rFonts w:ascii="Times New Roman" w:hAnsi="Times New Roman" w:cs="Times New Roman"/>
          <w:sz w:val="28"/>
          <w:szCs w:val="28"/>
        </w:rPr>
        <w:t>11 0100 0000 1001</w:t>
      </w:r>
      <w:r w:rsidR="0051017C"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017C" w:rsidRPr="00F512E7">
        <w:rPr>
          <w:rFonts w:ascii="Times New Roman" w:hAnsi="Times New Roman" w:cs="Times New Roman"/>
          <w:sz w:val="28"/>
          <w:szCs w:val="28"/>
        </w:rPr>
        <w:t xml:space="preserve"> = 13321</w:t>
      </w:r>
      <w:r w:rsidR="0051017C" w:rsidRPr="00F512E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1017C" w:rsidRPr="00F512E7" w:rsidRDefault="0051017C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лагаемое</w:t>
      </w:r>
      <w:r w:rsidRPr="00F51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12E7">
        <w:rPr>
          <w:rFonts w:ascii="Times New Roman" w:hAnsi="Times New Roman" w:cs="Times New Roman"/>
          <w:sz w:val="28"/>
          <w:szCs w:val="28"/>
        </w:rPr>
        <w:t>450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1110 0100 0101 0000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12E7">
        <w:rPr>
          <w:rFonts w:ascii="Times New Roman" w:hAnsi="Times New Roman" w:cs="Times New Roman"/>
          <w:sz w:val="28"/>
          <w:szCs w:val="28"/>
        </w:rPr>
        <w:t xml:space="preserve"> = 58448</w:t>
      </w:r>
      <w:r w:rsidRPr="00F512E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CB56BF" w:rsidRPr="00F512E7" w:rsidRDefault="0051017C" w:rsidP="00CB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12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B56BF" w:rsidTr="00CB56BF">
        <w:trPr>
          <w:trHeight w:val="257"/>
        </w:trPr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56BF" w:rsidTr="00CB56BF">
        <w:trPr>
          <w:trHeight w:val="247"/>
        </w:trPr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56BF" w:rsidTr="00CB56BF">
        <w:trPr>
          <w:trHeight w:val="257"/>
        </w:trPr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Pr="00CB56BF" w:rsidRDefault="00CB56BF" w:rsidP="00CB5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512E7" w:rsidRDefault="00F512E7" w:rsidP="005101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EE3" w:rsidRPr="002F6EE3" w:rsidRDefault="002F6EE3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0001 1000 0101 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F6EE3">
        <w:rPr>
          <w:rFonts w:ascii="Times New Roman" w:hAnsi="Times New Roman" w:cs="Times New Roman"/>
          <w:sz w:val="28"/>
          <w:szCs w:val="28"/>
          <w:lang w:val="en-US"/>
        </w:rPr>
        <w:t>71 769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F392D" w:rsidRDefault="003F392D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392D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3F392D">
        <w:rPr>
          <w:rFonts w:ascii="Times New Roman" w:hAnsi="Times New Roman" w:cs="Times New Roman"/>
          <w:sz w:val="28"/>
          <w:szCs w:val="28"/>
        </w:rPr>
        <w:t xml:space="preserve"> Выполнить сложение целых двоичных чисел со знаком (в дополнительном коде), представленных в десятичном коде. Все операнды перевести в десятичный код.</w:t>
      </w:r>
    </w:p>
    <w:p w:rsidR="00C27454" w:rsidRPr="005663AB" w:rsidRDefault="00C27454" w:rsidP="00C27454">
      <w:pPr>
        <w:jc w:val="both"/>
        <w:rPr>
          <w:rFonts w:ascii="Times New Roman" w:hAnsi="Times New Roman" w:cs="Times New Roman"/>
          <w:sz w:val="28"/>
          <w:szCs w:val="28"/>
        </w:rPr>
      </w:pPr>
      <w:r w:rsidRPr="005663A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агаемое</w:t>
      </w:r>
      <w:r w:rsidRPr="005663AB">
        <w:rPr>
          <w:rFonts w:ascii="Times New Roman" w:hAnsi="Times New Roman" w:cs="Times New Roman"/>
          <w:sz w:val="28"/>
          <w:szCs w:val="28"/>
        </w:rPr>
        <w:t>: -345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C27454" w:rsidRPr="005663AB" w:rsidRDefault="00C27454" w:rsidP="00C27454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2 слагаемое</w:t>
      </w:r>
      <w:r w:rsidRPr="005663AB">
        <w:rPr>
          <w:sz w:val="28"/>
          <w:szCs w:val="28"/>
        </w:rPr>
        <w:t xml:space="preserve">: </w:t>
      </w:r>
      <w:r>
        <w:rPr>
          <w:sz w:val="28"/>
          <w:szCs w:val="28"/>
        </w:rPr>
        <w:t>-5987</w:t>
      </w:r>
      <w:r w:rsidRPr="005663AB">
        <w:rPr>
          <w:sz w:val="28"/>
          <w:szCs w:val="28"/>
          <w:vertAlign w:val="subscript"/>
        </w:rPr>
        <w:t>10</w:t>
      </w:r>
    </w:p>
    <w:p w:rsidR="00C27454" w:rsidRPr="005663AB" w:rsidRDefault="00C27454" w:rsidP="00C27454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вод в дополнительный код</w:t>
      </w:r>
      <w:r w:rsidRPr="005663AB">
        <w:rPr>
          <w:sz w:val="28"/>
          <w:szCs w:val="28"/>
        </w:rPr>
        <w:t>:</w:t>
      </w:r>
    </w:p>
    <w:p w:rsidR="00C27454" w:rsidRPr="00C27454" w:rsidRDefault="00602A19" w:rsidP="00C27454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7454">
        <w:rPr>
          <w:sz w:val="28"/>
          <w:szCs w:val="28"/>
        </w:rPr>
        <w:t>Дополнительный код</w:t>
      </w:r>
      <w:r>
        <w:rPr>
          <w:sz w:val="28"/>
          <w:szCs w:val="28"/>
        </w:rPr>
        <w:t xml:space="preserve"> </w:t>
      </w:r>
      <w:r w:rsidR="00C27454" w:rsidRPr="00C27454">
        <w:rPr>
          <w:sz w:val="28"/>
          <w:szCs w:val="28"/>
        </w:rPr>
        <w:t>отрицательного числа дополнительный код образуется путем получения обратного кода и добавлением к младшему разряду единицы.</w:t>
      </w:r>
    </w:p>
    <w:p w:rsidR="00C27454" w:rsidRPr="005663AB" w:rsidRDefault="00C27454" w:rsidP="00C27454">
      <w:pPr>
        <w:pStyle w:val="Default"/>
        <w:spacing w:after="160"/>
        <w:jc w:val="both"/>
        <w:rPr>
          <w:sz w:val="28"/>
          <w:szCs w:val="28"/>
        </w:rPr>
      </w:pPr>
      <w:r w:rsidRPr="005663AB">
        <w:rPr>
          <w:sz w:val="28"/>
          <w:szCs w:val="28"/>
        </w:rPr>
        <w:t>345</w:t>
      </w:r>
      <w:r w:rsidRPr="005663AB">
        <w:rPr>
          <w:sz w:val="28"/>
          <w:szCs w:val="28"/>
          <w:vertAlign w:val="subscript"/>
        </w:rPr>
        <w:t>10</w:t>
      </w:r>
      <w:r w:rsidRPr="005663AB">
        <w:rPr>
          <w:sz w:val="28"/>
          <w:szCs w:val="28"/>
        </w:rPr>
        <w:t xml:space="preserve"> = </w:t>
      </w:r>
      <w:r w:rsidR="00B73B58" w:rsidRPr="00B73B58">
        <w:rPr>
          <w:sz w:val="28"/>
          <w:szCs w:val="28"/>
        </w:rPr>
        <w:t>0000 000</w:t>
      </w:r>
      <w:r w:rsidRPr="005663AB">
        <w:rPr>
          <w:sz w:val="28"/>
          <w:szCs w:val="28"/>
        </w:rPr>
        <w:t>1 0101 1001</w:t>
      </w:r>
      <w:r w:rsidRPr="005663AB">
        <w:rPr>
          <w:sz w:val="28"/>
          <w:szCs w:val="28"/>
          <w:vertAlign w:val="subscript"/>
        </w:rPr>
        <w:t>2</w:t>
      </w:r>
    </w:p>
    <w:p w:rsidR="00602A19" w:rsidRPr="00B73B58" w:rsidRDefault="00FC555D" w:rsidP="00C27454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A19">
        <w:rPr>
          <w:sz w:val="28"/>
          <w:szCs w:val="28"/>
        </w:rPr>
        <w:t>Обратный код</w:t>
      </w:r>
      <w:r w:rsidR="00602A19" w:rsidRPr="0014371B">
        <w:rPr>
          <w:sz w:val="28"/>
          <w:szCs w:val="28"/>
        </w:rPr>
        <w:t xml:space="preserve"> </w:t>
      </w:r>
      <w:r w:rsidR="00602A19">
        <w:rPr>
          <w:sz w:val="28"/>
          <w:szCs w:val="28"/>
        </w:rPr>
        <w:t xml:space="preserve">числа </w:t>
      </w:r>
      <w:r w:rsidR="00B73B58" w:rsidRPr="00B73B58">
        <w:rPr>
          <w:sz w:val="28"/>
          <w:szCs w:val="28"/>
        </w:rPr>
        <w:t>0000 000</w:t>
      </w:r>
      <w:r w:rsidR="00B73B58">
        <w:rPr>
          <w:sz w:val="28"/>
          <w:szCs w:val="28"/>
        </w:rPr>
        <w:t>1 0101 1001</w:t>
      </w:r>
      <w:r w:rsidR="00602A19" w:rsidRPr="0014371B">
        <w:rPr>
          <w:sz w:val="28"/>
          <w:szCs w:val="28"/>
        </w:rPr>
        <w:t>:</w:t>
      </w:r>
      <w:r w:rsidR="00602A19" w:rsidRPr="00602A19">
        <w:t xml:space="preserve"> </w:t>
      </w:r>
      <w:r w:rsidR="006770FF" w:rsidRPr="006770FF">
        <w:rPr>
          <w:sz w:val="28"/>
          <w:szCs w:val="28"/>
        </w:rPr>
        <w:t>1111</w:t>
      </w:r>
      <w:r w:rsidR="00F8310F">
        <w:rPr>
          <w:sz w:val="28"/>
          <w:szCs w:val="28"/>
        </w:rPr>
        <w:t xml:space="preserve"> </w:t>
      </w:r>
      <w:r w:rsidR="006770FF" w:rsidRPr="006770FF">
        <w:rPr>
          <w:sz w:val="28"/>
          <w:szCs w:val="28"/>
        </w:rPr>
        <w:t>1110</w:t>
      </w:r>
      <w:r w:rsidR="00F8310F">
        <w:rPr>
          <w:sz w:val="28"/>
          <w:szCs w:val="28"/>
        </w:rPr>
        <w:t xml:space="preserve"> </w:t>
      </w:r>
      <w:r w:rsidR="006770FF" w:rsidRPr="006770FF">
        <w:rPr>
          <w:sz w:val="28"/>
          <w:szCs w:val="28"/>
        </w:rPr>
        <w:t>1010</w:t>
      </w:r>
      <w:r w:rsidR="00F8310F">
        <w:rPr>
          <w:sz w:val="28"/>
          <w:szCs w:val="28"/>
        </w:rPr>
        <w:t xml:space="preserve"> </w:t>
      </w:r>
      <w:r w:rsidR="006770FF" w:rsidRPr="006770FF">
        <w:rPr>
          <w:sz w:val="28"/>
          <w:szCs w:val="28"/>
        </w:rPr>
        <w:t>0110</w:t>
      </w:r>
    </w:p>
    <w:p w:rsidR="00B73B58" w:rsidRDefault="00FC555D" w:rsidP="00C27454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71B">
        <w:rPr>
          <w:sz w:val="28"/>
          <w:szCs w:val="28"/>
        </w:rPr>
        <w:t>Обратный код + 1</w:t>
      </w:r>
      <w:r w:rsidR="0014371B" w:rsidRPr="0014371B">
        <w:rPr>
          <w:sz w:val="28"/>
          <w:szCs w:val="28"/>
        </w:rPr>
        <w:t>:</w:t>
      </w:r>
      <w:r w:rsidR="0014371B" w:rsidRPr="0014371B">
        <w:t xml:space="preserve"> </w:t>
      </w:r>
      <w:r w:rsidR="00B73B58">
        <w:rPr>
          <w:sz w:val="28"/>
          <w:szCs w:val="28"/>
        </w:rPr>
        <w:t>1111 1110 1010 0111</w:t>
      </w:r>
    </w:p>
    <w:p w:rsidR="0014371B" w:rsidRPr="005663AB" w:rsidRDefault="0014371B" w:rsidP="00C27454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овательно</w:t>
      </w:r>
      <w:r w:rsidRPr="005663AB">
        <w:rPr>
          <w:sz w:val="28"/>
          <w:szCs w:val="28"/>
        </w:rPr>
        <w:t>, -345</w:t>
      </w:r>
      <w:r w:rsidRPr="005663AB">
        <w:rPr>
          <w:sz w:val="28"/>
          <w:szCs w:val="28"/>
          <w:vertAlign w:val="subscript"/>
        </w:rPr>
        <w:t>10</w:t>
      </w:r>
      <w:r w:rsidRPr="005663AB">
        <w:rPr>
          <w:sz w:val="28"/>
          <w:szCs w:val="28"/>
        </w:rPr>
        <w:t xml:space="preserve"> = </w:t>
      </w:r>
      <w:r w:rsidR="00F8310F" w:rsidRPr="00F8310F">
        <w:rPr>
          <w:sz w:val="28"/>
          <w:szCs w:val="28"/>
        </w:rPr>
        <w:t>1111</w:t>
      </w:r>
      <w:r w:rsidR="00F8310F">
        <w:rPr>
          <w:sz w:val="28"/>
          <w:szCs w:val="28"/>
        </w:rPr>
        <w:t xml:space="preserve"> </w:t>
      </w:r>
      <w:r w:rsidR="00F8310F" w:rsidRPr="00F8310F">
        <w:rPr>
          <w:sz w:val="28"/>
          <w:szCs w:val="28"/>
        </w:rPr>
        <w:t>1110</w:t>
      </w:r>
      <w:r w:rsidR="00F8310F">
        <w:rPr>
          <w:sz w:val="28"/>
          <w:szCs w:val="28"/>
        </w:rPr>
        <w:t xml:space="preserve"> </w:t>
      </w:r>
      <w:r w:rsidR="00F8310F" w:rsidRPr="00F8310F">
        <w:rPr>
          <w:sz w:val="28"/>
          <w:szCs w:val="28"/>
        </w:rPr>
        <w:t>1010</w:t>
      </w:r>
      <w:r w:rsidR="00F8310F">
        <w:rPr>
          <w:sz w:val="28"/>
          <w:szCs w:val="28"/>
        </w:rPr>
        <w:t xml:space="preserve"> </w:t>
      </w:r>
      <w:r w:rsidR="00F8310F" w:rsidRPr="00F8310F">
        <w:rPr>
          <w:sz w:val="28"/>
          <w:szCs w:val="28"/>
        </w:rPr>
        <w:t>0111</w:t>
      </w:r>
      <w:r w:rsidRPr="005663AB">
        <w:rPr>
          <w:sz w:val="28"/>
          <w:szCs w:val="28"/>
          <w:vertAlign w:val="subscript"/>
        </w:rPr>
        <w:t>2</w:t>
      </w:r>
    </w:p>
    <w:p w:rsidR="0014371B" w:rsidRPr="005663AB" w:rsidRDefault="0014371B" w:rsidP="00C27454">
      <w:pPr>
        <w:pStyle w:val="Default"/>
        <w:spacing w:after="160"/>
        <w:jc w:val="both"/>
        <w:rPr>
          <w:sz w:val="28"/>
          <w:szCs w:val="28"/>
        </w:rPr>
      </w:pPr>
      <w:r w:rsidRPr="005663AB">
        <w:rPr>
          <w:sz w:val="28"/>
          <w:szCs w:val="28"/>
        </w:rPr>
        <w:t>5987</w:t>
      </w:r>
      <w:r w:rsidRPr="005663AB">
        <w:rPr>
          <w:sz w:val="28"/>
          <w:szCs w:val="28"/>
          <w:vertAlign w:val="subscript"/>
        </w:rPr>
        <w:t>10</w:t>
      </w:r>
      <w:r w:rsidRPr="005663AB">
        <w:rPr>
          <w:sz w:val="28"/>
          <w:szCs w:val="28"/>
        </w:rPr>
        <w:t xml:space="preserve"> = </w:t>
      </w:r>
      <w:r w:rsidR="00F8310F">
        <w:rPr>
          <w:sz w:val="28"/>
          <w:szCs w:val="28"/>
        </w:rPr>
        <w:t>000</w:t>
      </w:r>
      <w:r w:rsidR="00F8310F" w:rsidRPr="00F8310F">
        <w:rPr>
          <w:sz w:val="28"/>
          <w:szCs w:val="28"/>
        </w:rPr>
        <w:t>1 0111 0110 0011</w:t>
      </w:r>
      <w:r w:rsidRPr="005663AB">
        <w:rPr>
          <w:sz w:val="28"/>
          <w:szCs w:val="28"/>
          <w:vertAlign w:val="subscript"/>
        </w:rPr>
        <w:t>2</w:t>
      </w:r>
    </w:p>
    <w:p w:rsidR="0014371B" w:rsidRPr="005663AB" w:rsidRDefault="00FC555D" w:rsidP="0014371B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71B">
        <w:rPr>
          <w:sz w:val="28"/>
          <w:szCs w:val="28"/>
        </w:rPr>
        <w:t>Обратный код</w:t>
      </w:r>
      <w:r w:rsidR="0014371B" w:rsidRPr="0014371B">
        <w:rPr>
          <w:sz w:val="28"/>
          <w:szCs w:val="28"/>
        </w:rPr>
        <w:t xml:space="preserve"> </w:t>
      </w:r>
      <w:r w:rsidR="0014371B">
        <w:rPr>
          <w:sz w:val="28"/>
          <w:szCs w:val="28"/>
        </w:rPr>
        <w:t>числа</w:t>
      </w:r>
      <w:r w:rsidR="0014371B" w:rsidRPr="005663AB">
        <w:rPr>
          <w:sz w:val="28"/>
          <w:szCs w:val="28"/>
        </w:rPr>
        <w:t xml:space="preserve"> </w:t>
      </w:r>
      <w:r w:rsidR="009229BB">
        <w:rPr>
          <w:sz w:val="28"/>
          <w:szCs w:val="28"/>
        </w:rPr>
        <w:t>000</w:t>
      </w:r>
      <w:r w:rsidR="009229BB" w:rsidRPr="009229BB">
        <w:rPr>
          <w:sz w:val="28"/>
          <w:szCs w:val="28"/>
        </w:rPr>
        <w:t>1 0111 0110 0011</w:t>
      </w:r>
      <w:r w:rsidR="0014371B" w:rsidRPr="005663AB">
        <w:rPr>
          <w:sz w:val="28"/>
          <w:szCs w:val="28"/>
        </w:rPr>
        <w:t xml:space="preserve">: </w:t>
      </w:r>
      <w:r w:rsidR="009229BB">
        <w:rPr>
          <w:sz w:val="28"/>
          <w:szCs w:val="28"/>
        </w:rPr>
        <w:t>1110 1000 1001 1100</w:t>
      </w:r>
    </w:p>
    <w:p w:rsidR="0014371B" w:rsidRPr="005663AB" w:rsidRDefault="00FC555D" w:rsidP="0014371B">
      <w:pPr>
        <w:pStyle w:val="Default"/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71B">
        <w:rPr>
          <w:sz w:val="28"/>
          <w:szCs w:val="28"/>
        </w:rPr>
        <w:t>Обратный код + 1</w:t>
      </w:r>
      <w:r w:rsidR="0014371B" w:rsidRPr="005663AB">
        <w:rPr>
          <w:sz w:val="28"/>
          <w:szCs w:val="28"/>
        </w:rPr>
        <w:t xml:space="preserve">: </w:t>
      </w:r>
      <w:r w:rsidR="003F7662">
        <w:rPr>
          <w:sz w:val="28"/>
          <w:szCs w:val="28"/>
        </w:rPr>
        <w:t>1110</w:t>
      </w:r>
      <w:r w:rsidR="001C73E9">
        <w:rPr>
          <w:sz w:val="28"/>
          <w:szCs w:val="28"/>
        </w:rPr>
        <w:t xml:space="preserve"> </w:t>
      </w:r>
      <w:r w:rsidR="003F7662">
        <w:rPr>
          <w:sz w:val="28"/>
          <w:szCs w:val="28"/>
        </w:rPr>
        <w:t>1000</w:t>
      </w:r>
      <w:r w:rsidR="001C73E9">
        <w:rPr>
          <w:sz w:val="28"/>
          <w:szCs w:val="28"/>
        </w:rPr>
        <w:t xml:space="preserve"> </w:t>
      </w:r>
      <w:r w:rsidR="003F7662">
        <w:rPr>
          <w:sz w:val="28"/>
          <w:szCs w:val="28"/>
        </w:rPr>
        <w:t>1001</w:t>
      </w:r>
      <w:r w:rsidR="001C73E9">
        <w:rPr>
          <w:sz w:val="28"/>
          <w:szCs w:val="28"/>
        </w:rPr>
        <w:t xml:space="preserve"> </w:t>
      </w:r>
      <w:r w:rsidR="003F7662">
        <w:rPr>
          <w:sz w:val="28"/>
          <w:szCs w:val="28"/>
        </w:rPr>
        <w:t>1101</w:t>
      </w:r>
    </w:p>
    <w:p w:rsidR="00FC555D" w:rsidRDefault="00FC555D" w:rsidP="0014371B">
      <w:pPr>
        <w:pStyle w:val="Default"/>
        <w:spacing w:after="160"/>
        <w:jc w:val="both"/>
        <w:rPr>
          <w:sz w:val="28"/>
          <w:szCs w:val="28"/>
          <w:lang w:val="en-US"/>
        </w:rPr>
      </w:pPr>
      <w:r w:rsidRPr="005663AB">
        <w:rPr>
          <w:sz w:val="28"/>
          <w:szCs w:val="28"/>
        </w:rPr>
        <w:tab/>
      </w:r>
      <w:r>
        <w:rPr>
          <w:sz w:val="28"/>
          <w:szCs w:val="28"/>
        </w:rPr>
        <w:t>Следовательно</w:t>
      </w:r>
      <w:r>
        <w:rPr>
          <w:sz w:val="28"/>
          <w:szCs w:val="28"/>
          <w:lang w:val="en-US"/>
        </w:rPr>
        <w:t>, -5987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</w:t>
      </w:r>
      <w:r w:rsidR="003F7662" w:rsidRPr="003F7662">
        <w:rPr>
          <w:sz w:val="28"/>
          <w:szCs w:val="28"/>
          <w:lang w:val="en-US"/>
        </w:rPr>
        <w:t>1110</w:t>
      </w:r>
      <w:r w:rsidR="003F7662">
        <w:rPr>
          <w:sz w:val="28"/>
          <w:szCs w:val="28"/>
        </w:rPr>
        <w:t xml:space="preserve"> </w:t>
      </w:r>
      <w:r w:rsidR="003F7662" w:rsidRPr="003F7662">
        <w:rPr>
          <w:sz w:val="28"/>
          <w:szCs w:val="28"/>
          <w:lang w:val="en-US"/>
        </w:rPr>
        <w:t>1000</w:t>
      </w:r>
      <w:r w:rsidR="003F7662">
        <w:rPr>
          <w:sz w:val="28"/>
          <w:szCs w:val="28"/>
        </w:rPr>
        <w:t xml:space="preserve"> </w:t>
      </w:r>
      <w:r w:rsidR="003F7662" w:rsidRPr="003F7662">
        <w:rPr>
          <w:sz w:val="28"/>
          <w:szCs w:val="28"/>
          <w:lang w:val="en-US"/>
        </w:rPr>
        <w:t>1001</w:t>
      </w:r>
      <w:r w:rsidR="003F7662">
        <w:rPr>
          <w:sz w:val="28"/>
          <w:szCs w:val="28"/>
        </w:rPr>
        <w:t xml:space="preserve"> </w:t>
      </w:r>
      <w:r w:rsidR="003F7662" w:rsidRPr="003F7662">
        <w:rPr>
          <w:sz w:val="28"/>
          <w:szCs w:val="28"/>
          <w:lang w:val="en-US"/>
        </w:rPr>
        <w:t>1101</w:t>
      </w:r>
      <w:r>
        <w:rPr>
          <w:sz w:val="28"/>
          <w:szCs w:val="28"/>
          <w:vertAlign w:val="subscript"/>
          <w:lang w:val="en-US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F7662" w:rsidTr="003F7662">
        <w:trPr>
          <w:trHeight w:val="252"/>
        </w:trPr>
        <w:tc>
          <w:tcPr>
            <w:tcW w:w="374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</w:t>
            </w:r>
          </w:p>
        </w:tc>
        <w:tc>
          <w:tcPr>
            <w:tcW w:w="356" w:type="dxa"/>
          </w:tcPr>
          <w:p w:rsid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662" w:rsidTr="003F7662">
        <w:trPr>
          <w:trHeight w:val="252"/>
        </w:trPr>
        <w:tc>
          <w:tcPr>
            <w:tcW w:w="374" w:type="dxa"/>
          </w:tcPr>
          <w:p w:rsidR="003F7662" w:rsidRPr="00FC555D" w:rsidRDefault="003F7662" w:rsidP="00FC5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662" w:rsidTr="003F7662">
        <w:trPr>
          <w:trHeight w:val="252"/>
        </w:trPr>
        <w:tc>
          <w:tcPr>
            <w:tcW w:w="374" w:type="dxa"/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3F7662" w:rsidRPr="003F7662" w:rsidRDefault="003F7662" w:rsidP="00FC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0A28" w:rsidRDefault="003B0A28" w:rsidP="00FC5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0A28" w:rsidRPr="00912DA6" w:rsidRDefault="003B0A28" w:rsidP="00FC5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Обратный код</w:t>
      </w:r>
      <w:r w:rsidR="00912DA6">
        <w:rPr>
          <w:rFonts w:ascii="Times New Roman" w:hAnsi="Times New Roman" w:cs="Times New Roman"/>
          <w:sz w:val="28"/>
          <w:szCs w:val="28"/>
        </w:rPr>
        <w:t xml:space="preserve">: </w:t>
      </w:r>
      <w:r w:rsidR="00912DA6" w:rsidRPr="00912DA6">
        <w:rPr>
          <w:rFonts w:ascii="Times New Roman" w:hAnsi="Times New Roman" w:cs="Times New Roman"/>
          <w:sz w:val="28"/>
          <w:szCs w:val="28"/>
        </w:rPr>
        <w:t>1110 0111 0100 0011</w:t>
      </w:r>
      <w:r w:rsidRPr="00912DA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B0A28" w:rsidRPr="00912DA6" w:rsidRDefault="003B0A28" w:rsidP="00FC55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2D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воичный код числа</w:t>
      </w:r>
      <w:r w:rsidRPr="00912DA6">
        <w:rPr>
          <w:rFonts w:ascii="Times New Roman" w:hAnsi="Times New Roman" w:cs="Times New Roman"/>
          <w:sz w:val="28"/>
          <w:szCs w:val="28"/>
        </w:rPr>
        <w:t xml:space="preserve"> </w:t>
      </w:r>
      <w:r w:rsidR="001C73E9" w:rsidRPr="00912DA6">
        <w:rPr>
          <w:rFonts w:ascii="Times New Roman" w:hAnsi="Times New Roman" w:cs="Times New Roman"/>
          <w:sz w:val="28"/>
          <w:szCs w:val="28"/>
        </w:rPr>
        <w:t>1110 0111 0100 0011</w:t>
      </w:r>
      <w:r w:rsidRPr="00912DA6">
        <w:rPr>
          <w:rFonts w:ascii="Times New Roman" w:hAnsi="Times New Roman" w:cs="Times New Roman"/>
          <w:sz w:val="28"/>
          <w:szCs w:val="28"/>
        </w:rPr>
        <w:t xml:space="preserve">: </w:t>
      </w:r>
      <w:r w:rsidR="00912DA6">
        <w:rPr>
          <w:rFonts w:ascii="Times New Roman" w:hAnsi="Times New Roman" w:cs="Times New Roman"/>
          <w:sz w:val="28"/>
          <w:szCs w:val="28"/>
          <w:lang w:val="en-US"/>
        </w:rPr>
        <w:t>0001 1000 1011 1100</w:t>
      </w:r>
      <w:r w:rsidR="00912D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27454" w:rsidRPr="00912DA6" w:rsidRDefault="003B0A28" w:rsidP="000E427B">
      <w:pPr>
        <w:rPr>
          <w:rFonts w:ascii="Times New Roman" w:hAnsi="Times New Roman" w:cs="Times New Roman"/>
          <w:sz w:val="28"/>
          <w:szCs w:val="28"/>
        </w:rPr>
      </w:pPr>
      <w:r w:rsidRPr="00912DA6">
        <w:rPr>
          <w:rFonts w:ascii="Times New Roman" w:hAnsi="Times New Roman" w:cs="Times New Roman"/>
          <w:sz w:val="28"/>
          <w:szCs w:val="28"/>
        </w:rPr>
        <w:tab/>
      </w:r>
      <w:r w:rsidR="00912DA6">
        <w:rPr>
          <w:rFonts w:ascii="Times New Roman" w:hAnsi="Times New Roman" w:cs="Times New Roman"/>
          <w:sz w:val="28"/>
          <w:szCs w:val="28"/>
          <w:lang w:val="en-US"/>
        </w:rPr>
        <w:t>0001 1000 1011 1100</w:t>
      </w:r>
      <w:r w:rsidRPr="00912D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2DA6">
        <w:rPr>
          <w:rFonts w:ascii="Times New Roman" w:hAnsi="Times New Roman" w:cs="Times New Roman"/>
          <w:sz w:val="28"/>
          <w:szCs w:val="28"/>
        </w:rPr>
        <w:t xml:space="preserve"> = -6332</w:t>
      </w:r>
      <w:r w:rsidRPr="00912DA6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F392D" w:rsidRDefault="003F392D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F392D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3F392D">
        <w:rPr>
          <w:rFonts w:ascii="Times New Roman" w:hAnsi="Times New Roman" w:cs="Times New Roman"/>
          <w:sz w:val="28"/>
          <w:szCs w:val="28"/>
        </w:rPr>
        <w:t xml:space="preserve"> Выполнить умножение целых двоичных чисел без знака, представленных в шестнадцатеричном коде. Все операнды перевести в десятичный код.</w:t>
      </w:r>
    </w:p>
    <w:p w:rsidR="00F30478" w:rsidRDefault="00F30478" w:rsidP="00F30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478">
        <w:rPr>
          <w:rFonts w:ascii="Times New Roman" w:hAnsi="Times New Roman" w:cs="Times New Roman"/>
          <w:sz w:val="28"/>
          <w:szCs w:val="28"/>
        </w:rPr>
        <w:t>Умножение в двоичной системе производится по тому же принцип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478">
        <w:rPr>
          <w:rFonts w:ascii="Times New Roman" w:hAnsi="Times New Roman" w:cs="Times New Roman"/>
          <w:sz w:val="28"/>
          <w:szCs w:val="28"/>
        </w:rPr>
        <w:t xml:space="preserve"> что и в десятичной системе счисления, при этом использует</w:t>
      </w:r>
      <w:r>
        <w:rPr>
          <w:rFonts w:ascii="Times New Roman" w:hAnsi="Times New Roman" w:cs="Times New Roman"/>
          <w:sz w:val="28"/>
          <w:szCs w:val="28"/>
        </w:rPr>
        <w:t>ся таблица двоичного умножения: 0 * 0 = 0</w:t>
      </w:r>
      <w:r w:rsidRPr="00F304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 * 1 = 0, 1 * 0 = 0, 1 * 1 = 1</w:t>
      </w:r>
    </w:p>
    <w:p w:rsidR="003F392D" w:rsidRPr="003F392D" w:rsidRDefault="003F392D" w:rsidP="005101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множ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7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C73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11 10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3F392D" w:rsidRDefault="003F392D" w:rsidP="003F39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 множ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5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C73E9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01 1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tbl>
      <w:tblPr>
        <w:tblStyle w:val="a9"/>
        <w:tblW w:w="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74"/>
        <w:gridCol w:w="374"/>
        <w:gridCol w:w="374"/>
        <w:gridCol w:w="374"/>
        <w:gridCol w:w="374"/>
        <w:gridCol w:w="374"/>
        <w:gridCol w:w="356"/>
        <w:gridCol w:w="356"/>
        <w:gridCol w:w="356"/>
        <w:gridCol w:w="356"/>
        <w:gridCol w:w="356"/>
        <w:gridCol w:w="356"/>
        <w:gridCol w:w="356"/>
      </w:tblGrid>
      <w:tr w:rsidR="00CB56BF" w:rsidTr="00CB56BF">
        <w:trPr>
          <w:trHeight w:val="220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56BF" w:rsidTr="00CB56BF">
        <w:trPr>
          <w:trHeight w:val="211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56BF" w:rsidTr="00CB56BF">
        <w:trPr>
          <w:trHeight w:val="220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56BF" w:rsidTr="00CB56BF">
        <w:trPr>
          <w:trHeight w:val="220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6BF" w:rsidTr="00CB56BF">
        <w:trPr>
          <w:trHeight w:val="211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6BF" w:rsidTr="00CB56BF">
        <w:trPr>
          <w:trHeight w:val="220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6BF" w:rsidTr="00CB56BF">
        <w:trPr>
          <w:trHeight w:val="220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6BF" w:rsidTr="00CB56BF">
        <w:trPr>
          <w:trHeight w:val="211"/>
        </w:trPr>
        <w:tc>
          <w:tcPr>
            <w:tcW w:w="222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6BF" w:rsidTr="00CB56BF">
        <w:trPr>
          <w:trHeight w:val="220"/>
        </w:trPr>
        <w:tc>
          <w:tcPr>
            <w:tcW w:w="222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56BF" w:rsidTr="00CB56BF">
        <w:trPr>
          <w:trHeight w:val="211"/>
        </w:trPr>
        <w:tc>
          <w:tcPr>
            <w:tcW w:w="222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CB56BF" w:rsidRDefault="00CB56BF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F392D" w:rsidRDefault="003F392D" w:rsidP="005101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56BF" w:rsidRPr="00CB56BF" w:rsidRDefault="00CB56BF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 w:rsidRPr="00CB56BF">
        <w:rPr>
          <w:rFonts w:ascii="Times New Roman" w:hAnsi="Times New Roman" w:cs="Times New Roman"/>
          <w:sz w:val="28"/>
          <w:szCs w:val="28"/>
        </w:rPr>
        <w:t>10 1010 1010 1000</w:t>
      </w:r>
      <w:r w:rsidRPr="00CB56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56BF">
        <w:rPr>
          <w:rFonts w:ascii="Times New Roman" w:hAnsi="Times New Roman" w:cs="Times New Roman"/>
          <w:sz w:val="28"/>
          <w:szCs w:val="28"/>
        </w:rPr>
        <w:t xml:space="preserve"> = 10920</w:t>
      </w:r>
      <w:r w:rsidRPr="00CB56BF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F512E7" w:rsidRDefault="00CB56BF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6BF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CB56BF">
        <w:rPr>
          <w:rFonts w:ascii="Times New Roman" w:hAnsi="Times New Roman" w:cs="Times New Roman"/>
          <w:sz w:val="28"/>
          <w:szCs w:val="28"/>
        </w:rPr>
        <w:t xml:space="preserve"> Выполнить деление целых двоичных чисел без знака, представленных в шестнадцатеричном коде. Все операнды перевести в десятичный код.</w:t>
      </w:r>
    </w:p>
    <w:p w:rsidR="00F30478" w:rsidRDefault="00F30478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478">
        <w:rPr>
          <w:rFonts w:ascii="Times New Roman" w:hAnsi="Times New Roman" w:cs="Times New Roman"/>
          <w:sz w:val="28"/>
          <w:szCs w:val="28"/>
        </w:rPr>
        <w:t>Деление в двоичной системе производится вычитанием делителя со сдвигом вправо, если остаток больше нуля.</w:t>
      </w:r>
    </w:p>
    <w:p w:rsidR="00D252F8" w:rsidRPr="005663AB" w:rsidRDefault="00D252F8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</w:t>
      </w:r>
      <w:r w:rsidRPr="005663AB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63AB">
        <w:rPr>
          <w:rFonts w:ascii="Times New Roman" w:hAnsi="Times New Roman" w:cs="Times New Roman"/>
          <w:sz w:val="28"/>
          <w:szCs w:val="28"/>
        </w:rPr>
        <w:t>78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663AB">
        <w:rPr>
          <w:rFonts w:ascii="Times New Roman" w:hAnsi="Times New Roman" w:cs="Times New Roman"/>
          <w:sz w:val="28"/>
          <w:szCs w:val="28"/>
        </w:rPr>
        <w:t xml:space="preserve"> = </w:t>
      </w:r>
      <w:r w:rsidR="008B7E5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5663AB">
        <w:rPr>
          <w:rFonts w:ascii="Times New Roman" w:hAnsi="Times New Roman" w:cs="Times New Roman"/>
          <w:sz w:val="28"/>
          <w:szCs w:val="28"/>
        </w:rPr>
        <w:t>10 1111 0111 1000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63AB">
        <w:rPr>
          <w:rFonts w:ascii="Times New Roman" w:hAnsi="Times New Roman" w:cs="Times New Roman"/>
          <w:sz w:val="28"/>
          <w:szCs w:val="28"/>
        </w:rPr>
        <w:t xml:space="preserve"> = 12152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D252F8" w:rsidRPr="005663AB" w:rsidRDefault="00D252F8" w:rsidP="00D2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ль</w:t>
      </w:r>
      <w:r w:rsidRPr="005663AB">
        <w:rPr>
          <w:rFonts w:ascii="Times New Roman" w:hAnsi="Times New Roman" w:cs="Times New Roman"/>
          <w:sz w:val="28"/>
          <w:szCs w:val="28"/>
        </w:rPr>
        <w:t>: 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663AB">
        <w:rPr>
          <w:rFonts w:ascii="Times New Roman" w:hAnsi="Times New Roman" w:cs="Times New Roman"/>
          <w:sz w:val="28"/>
          <w:szCs w:val="28"/>
        </w:rPr>
        <w:t xml:space="preserve"> = </w:t>
      </w:r>
      <w:r w:rsidR="008B7E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663AB">
        <w:rPr>
          <w:rFonts w:ascii="Times New Roman" w:hAnsi="Times New Roman" w:cs="Times New Roman"/>
          <w:sz w:val="28"/>
          <w:szCs w:val="28"/>
        </w:rPr>
        <w:t>101 1011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63AB">
        <w:rPr>
          <w:rFonts w:ascii="Times New Roman" w:hAnsi="Times New Roman" w:cs="Times New Roman"/>
          <w:sz w:val="28"/>
          <w:szCs w:val="28"/>
        </w:rPr>
        <w:t xml:space="preserve"> = 91</w:t>
      </w:r>
      <w:r w:rsidRPr="005663A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10855" w:rsidTr="00810855">
        <w:trPr>
          <w:trHeight w:val="25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855" w:rsidTr="00810855">
        <w:trPr>
          <w:trHeight w:val="24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Pr="008B7E59" w:rsidRDefault="00810855" w:rsidP="0051017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10855" w:rsidTr="00810855">
        <w:trPr>
          <w:trHeight w:val="25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855" w:rsidTr="00810855">
        <w:trPr>
          <w:trHeight w:val="25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855" w:rsidTr="00810855">
        <w:trPr>
          <w:trHeight w:val="24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855" w:rsidTr="00810855">
        <w:trPr>
          <w:trHeight w:val="25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855" w:rsidTr="00810855">
        <w:trPr>
          <w:trHeight w:val="257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10855" w:rsidRDefault="00810855" w:rsidP="0051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252F8" w:rsidRDefault="00D252F8" w:rsidP="005101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855" w:rsidRDefault="00810855" w:rsidP="005101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ное</w:t>
      </w:r>
      <w:r>
        <w:rPr>
          <w:rFonts w:ascii="Times New Roman" w:hAnsi="Times New Roman" w:cs="Times New Roman"/>
          <w:sz w:val="28"/>
          <w:szCs w:val="28"/>
          <w:lang w:val="en-US"/>
        </w:rPr>
        <w:t>: 1000 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3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F512E7" w:rsidRPr="00810855" w:rsidRDefault="00810855" w:rsidP="005101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таток</w:t>
      </w:r>
      <w:r w:rsidR="00361C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B121F">
        <w:rPr>
          <w:rFonts w:ascii="Times New Roman" w:hAnsi="Times New Roman" w:cs="Times New Roman"/>
          <w:sz w:val="28"/>
          <w:szCs w:val="28"/>
          <w:lang w:val="en-US"/>
        </w:rPr>
        <w:t>00</w:t>
      </w:r>
      <w:bookmarkStart w:id="0" w:name="_GoBack"/>
      <w:bookmarkEnd w:id="0"/>
      <w:r w:rsidR="00361C8F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F0ECB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F512E7" w:rsidRPr="00F512E7" w:rsidRDefault="00F512E7" w:rsidP="0051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12E7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F512E7">
        <w:rPr>
          <w:rFonts w:ascii="Times New Roman" w:hAnsi="Times New Roman" w:cs="Times New Roman"/>
          <w:sz w:val="28"/>
          <w:szCs w:val="28"/>
        </w:rPr>
        <w:t xml:space="preserve"> Записать дробное число, представленное в десятичной форме, в шестнадцатеричной форме в стандарте IEEE754 (32 бита с плавающей точкой).</w:t>
      </w:r>
    </w:p>
    <w:p w:rsidR="00B16636" w:rsidRPr="00B16636" w:rsidRDefault="00B16636" w:rsidP="00B166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6636">
        <w:rPr>
          <w:rFonts w:ascii="Times New Roman" w:hAnsi="Times New Roman" w:cs="Times New Roman"/>
          <w:color w:val="000000"/>
          <w:sz w:val="28"/>
          <w:szCs w:val="28"/>
        </w:rPr>
        <w:t>Представление двоичного числа с плавающей точкой в экспон</w:t>
      </w:r>
      <w:r>
        <w:rPr>
          <w:rFonts w:ascii="Times New Roman" w:hAnsi="Times New Roman" w:cs="Times New Roman"/>
          <w:color w:val="000000"/>
          <w:sz w:val="28"/>
          <w:szCs w:val="28"/>
        </w:rPr>
        <w:t>енциальном нормализованном виде</w:t>
      </w:r>
      <w:r w:rsidRPr="00B166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12E7" w:rsidRPr="002A3D22" w:rsidRDefault="00F512E7" w:rsidP="002A3D2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56,45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512E7">
        <w:rPr>
          <w:rFonts w:ascii="Times New Roman" w:hAnsi="Times New Roman" w:cs="Times New Roman"/>
          <w:color w:val="000000"/>
          <w:sz w:val="28"/>
          <w:szCs w:val="28"/>
        </w:rPr>
        <w:t>1011110100.0111001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F512E7" w:rsidRPr="00F512E7" w:rsidRDefault="00F512E7" w:rsidP="00F51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винем число на 9</w:t>
      </w:r>
      <w:r w:rsidRPr="00F512E7">
        <w:rPr>
          <w:rFonts w:ascii="Times New Roman" w:hAnsi="Times New Roman" w:cs="Times New Roman"/>
          <w:sz w:val="28"/>
          <w:szCs w:val="28"/>
        </w:rPr>
        <w:t xml:space="preserve"> разрядов вправо. В результате мы получили основные составляющие экспоненциального нормализованного двоичного числа:</w:t>
      </w:r>
    </w:p>
    <w:p w:rsidR="00F512E7" w:rsidRPr="00F512E7" w:rsidRDefault="00F512E7" w:rsidP="00F512E7">
      <w:pPr>
        <w:jc w:val="both"/>
        <w:rPr>
          <w:rFonts w:ascii="Times New Roman" w:hAnsi="Times New Roman" w:cs="Times New Roman"/>
          <w:sz w:val="28"/>
          <w:szCs w:val="28"/>
        </w:rPr>
      </w:pPr>
      <w:r w:rsidRPr="00F512E7">
        <w:rPr>
          <w:rFonts w:ascii="Times New Roman" w:hAnsi="Times New Roman" w:cs="Times New Roman"/>
          <w:sz w:val="28"/>
          <w:szCs w:val="28"/>
        </w:rPr>
        <w:t>Мантисса M</w:t>
      </w:r>
      <w:r w:rsidRPr="001B7A14">
        <w:rPr>
          <w:rFonts w:ascii="Times New Roman" w:hAnsi="Times New Roman" w:cs="Times New Roman"/>
          <w:sz w:val="28"/>
          <w:szCs w:val="28"/>
        </w:rPr>
        <w:t xml:space="preserve"> </w:t>
      </w:r>
      <w:r w:rsidRPr="00F512E7">
        <w:rPr>
          <w:rFonts w:ascii="Times New Roman" w:hAnsi="Times New Roman" w:cs="Times New Roman"/>
          <w:sz w:val="28"/>
          <w:szCs w:val="28"/>
        </w:rPr>
        <w:t>=</w:t>
      </w:r>
      <w:r w:rsidRPr="001B7A14">
        <w:rPr>
          <w:rFonts w:ascii="Times New Roman" w:hAnsi="Times New Roman" w:cs="Times New Roman"/>
          <w:sz w:val="28"/>
          <w:szCs w:val="28"/>
        </w:rPr>
        <w:t xml:space="preserve"> </w:t>
      </w:r>
      <w:r w:rsidRPr="00F512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B7A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6636" w:rsidRPr="00B16636">
        <w:t xml:space="preserve"> </w:t>
      </w:r>
      <w:r w:rsidR="00B16636" w:rsidRPr="00B16636">
        <w:rPr>
          <w:rFonts w:ascii="Times New Roman" w:hAnsi="Times New Roman" w:cs="Times New Roman"/>
          <w:color w:val="000000"/>
          <w:sz w:val="28"/>
          <w:szCs w:val="28"/>
        </w:rPr>
        <w:t>01111010001110011</w:t>
      </w:r>
    </w:p>
    <w:p w:rsidR="0093000F" w:rsidRDefault="00F512E7" w:rsidP="00F51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ента exp</w:t>
      </w:r>
      <w:r w:rsidRPr="003F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F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A3D22" w:rsidRPr="002A3D22" w:rsidRDefault="002A3D22" w:rsidP="002A3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A3D22">
        <w:rPr>
          <w:rFonts w:ascii="Times New Roman" w:hAnsi="Times New Roman" w:cs="Times New Roman"/>
          <w:sz w:val="28"/>
          <w:szCs w:val="28"/>
        </w:rPr>
        <w:t>реобразование двоичного нормализованного числа в 32 битный формат IEEE 754.</w:t>
      </w:r>
    </w:p>
    <w:p w:rsidR="002A3D22" w:rsidRPr="003F392D" w:rsidRDefault="00120DE1" w:rsidP="002A3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D22" w:rsidRPr="002A3D22">
        <w:rPr>
          <w:rFonts w:ascii="Times New Roman" w:hAnsi="Times New Roman" w:cs="Times New Roman"/>
          <w:sz w:val="28"/>
          <w:szCs w:val="28"/>
        </w:rPr>
        <w:t>Первый бит отводится для обозначения знака числа. Поскольку число положительное, то первый бит равен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D22" w:rsidRPr="003F392D" w:rsidRDefault="00120DE1" w:rsidP="002A3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D22" w:rsidRPr="002A3D22">
        <w:rPr>
          <w:rFonts w:ascii="Times New Roman" w:hAnsi="Times New Roman" w:cs="Times New Roman"/>
          <w:sz w:val="28"/>
          <w:szCs w:val="28"/>
        </w:rPr>
        <w:t>Следующие 8 бит (с 2-го п</w:t>
      </w:r>
      <w:r>
        <w:rPr>
          <w:rFonts w:ascii="Times New Roman" w:hAnsi="Times New Roman" w:cs="Times New Roman"/>
          <w:sz w:val="28"/>
          <w:szCs w:val="28"/>
        </w:rPr>
        <w:t>о 9-й) отведены под экспоненту.</w:t>
      </w:r>
      <w:r w:rsidRPr="00120DE1">
        <w:rPr>
          <w:rFonts w:ascii="Times New Roman" w:hAnsi="Times New Roman" w:cs="Times New Roman"/>
          <w:sz w:val="28"/>
          <w:szCs w:val="28"/>
        </w:rPr>
        <w:t xml:space="preserve"> </w:t>
      </w:r>
      <w:r w:rsidR="002A3D22" w:rsidRPr="002A3D22">
        <w:rPr>
          <w:rFonts w:ascii="Times New Roman" w:hAnsi="Times New Roman" w:cs="Times New Roman"/>
          <w:sz w:val="28"/>
          <w:szCs w:val="28"/>
        </w:rPr>
        <w:t xml:space="preserve">Для определения знака экспоненты, чтобы не вводить ещё один бит знака, добавляют смещение к экспоненте в половину байта +127. </w:t>
      </w:r>
      <w:r>
        <w:rPr>
          <w:rFonts w:ascii="Times New Roman" w:hAnsi="Times New Roman" w:cs="Times New Roman"/>
          <w:sz w:val="28"/>
          <w:szCs w:val="28"/>
        </w:rPr>
        <w:t>Таким образом, наша экспонента: 9 + 127 = 136</w:t>
      </w:r>
      <w:r w:rsidRPr="003F392D">
        <w:rPr>
          <w:rFonts w:ascii="Times New Roman" w:hAnsi="Times New Roman" w:cs="Times New Roman"/>
          <w:sz w:val="28"/>
          <w:szCs w:val="28"/>
        </w:rPr>
        <w:t xml:space="preserve">. </w:t>
      </w:r>
      <w:r w:rsidR="002A3D22" w:rsidRPr="002A3D22">
        <w:rPr>
          <w:rFonts w:ascii="Times New Roman" w:hAnsi="Times New Roman" w:cs="Times New Roman"/>
          <w:sz w:val="28"/>
          <w:szCs w:val="28"/>
        </w:rPr>
        <w:t>Переведем эксп</w:t>
      </w:r>
      <w:r>
        <w:rPr>
          <w:rFonts w:ascii="Times New Roman" w:hAnsi="Times New Roman" w:cs="Times New Roman"/>
          <w:sz w:val="28"/>
          <w:szCs w:val="28"/>
        </w:rPr>
        <w:t>оненту в двоичное представление</w:t>
      </w:r>
      <w:r w:rsidRPr="003F392D">
        <w:rPr>
          <w:rFonts w:ascii="Times New Roman" w:hAnsi="Times New Roman" w:cs="Times New Roman"/>
          <w:sz w:val="28"/>
          <w:szCs w:val="28"/>
        </w:rPr>
        <w:t>:</w:t>
      </w:r>
    </w:p>
    <w:p w:rsidR="002A3D22" w:rsidRPr="003F392D" w:rsidRDefault="002A3D22" w:rsidP="002A3D22">
      <w:pPr>
        <w:jc w:val="both"/>
        <w:rPr>
          <w:rFonts w:ascii="Times New Roman" w:hAnsi="Times New Roman" w:cs="Times New Roman"/>
          <w:sz w:val="28"/>
          <w:szCs w:val="28"/>
        </w:rPr>
      </w:pPr>
      <w:r w:rsidRPr="002A3D22">
        <w:rPr>
          <w:rFonts w:ascii="Times New Roman" w:hAnsi="Times New Roman" w:cs="Times New Roman"/>
          <w:sz w:val="28"/>
          <w:szCs w:val="28"/>
        </w:rPr>
        <w:t>136</w:t>
      </w:r>
      <w:r w:rsidR="00120DE1" w:rsidRPr="003F392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A3D22">
        <w:rPr>
          <w:rFonts w:ascii="Times New Roman" w:hAnsi="Times New Roman" w:cs="Times New Roman"/>
          <w:sz w:val="28"/>
          <w:szCs w:val="28"/>
        </w:rPr>
        <w:t xml:space="preserve"> = 1000</w:t>
      </w:r>
      <w:r w:rsidR="00120DE1" w:rsidRPr="003F392D">
        <w:rPr>
          <w:rFonts w:ascii="Times New Roman" w:hAnsi="Times New Roman" w:cs="Times New Roman"/>
          <w:sz w:val="28"/>
          <w:szCs w:val="28"/>
        </w:rPr>
        <w:t xml:space="preserve"> </w:t>
      </w:r>
      <w:r w:rsidR="00120DE1">
        <w:rPr>
          <w:rFonts w:ascii="Times New Roman" w:hAnsi="Times New Roman" w:cs="Times New Roman"/>
          <w:sz w:val="28"/>
          <w:szCs w:val="28"/>
        </w:rPr>
        <w:t>1000</w:t>
      </w:r>
      <w:r w:rsidR="00120DE1" w:rsidRPr="003F392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A3D22" w:rsidRPr="002A3D22" w:rsidRDefault="00120DE1" w:rsidP="00120D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D22" w:rsidRPr="002A3D22">
        <w:rPr>
          <w:rFonts w:ascii="Times New Roman" w:hAnsi="Times New Roman" w:cs="Times New Roman"/>
          <w:sz w:val="28"/>
          <w:szCs w:val="28"/>
        </w:rPr>
        <w:t>Оставшиеся 23 бита отводят для мантиссы. У нормализованной двоичной мантиссы первый бит всегда равен 1, так как число лежит в диапазоне 1 ≤ M &lt; 2. Для экономии, единицу не записывают, а записывают только остаток от ма</w:t>
      </w:r>
      <w:r>
        <w:rPr>
          <w:rFonts w:ascii="Times New Roman" w:hAnsi="Times New Roman" w:cs="Times New Roman"/>
          <w:sz w:val="28"/>
          <w:szCs w:val="28"/>
        </w:rPr>
        <w:t>нтиссы: 01111010001110011000000</w:t>
      </w:r>
    </w:p>
    <w:p w:rsidR="002A3D22" w:rsidRDefault="00120DE1" w:rsidP="002A3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D22" w:rsidRPr="002A3D22">
        <w:rPr>
          <w:rFonts w:ascii="Times New Roman" w:hAnsi="Times New Roman" w:cs="Times New Roman"/>
          <w:sz w:val="28"/>
          <w:szCs w:val="28"/>
        </w:rPr>
        <w:t>В результате число 1011110100.011100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D22" w:rsidRPr="002A3D22">
        <w:rPr>
          <w:rFonts w:ascii="Times New Roman" w:hAnsi="Times New Roman" w:cs="Times New Roman"/>
          <w:sz w:val="28"/>
          <w:szCs w:val="28"/>
        </w:rPr>
        <w:t xml:space="preserve"> представленное в IEEE 754 c одинарной точ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D22" w:rsidRPr="002A3D22">
        <w:rPr>
          <w:rFonts w:ascii="Times New Roman" w:hAnsi="Times New Roman" w:cs="Times New Roman"/>
          <w:sz w:val="28"/>
          <w:szCs w:val="28"/>
        </w:rPr>
        <w:t xml:space="preserve"> равно 01</w:t>
      </w:r>
      <w:r>
        <w:rPr>
          <w:rFonts w:ascii="Times New Roman" w:hAnsi="Times New Roman" w:cs="Times New Roman"/>
          <w:sz w:val="28"/>
          <w:szCs w:val="28"/>
        </w:rPr>
        <w:t>000100001111010001110011000000.</w:t>
      </w:r>
    </w:p>
    <w:p w:rsidR="00C1218E" w:rsidRDefault="00C1218E" w:rsidP="002A3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A06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C1218E">
        <w:rPr>
          <w:rFonts w:ascii="Times New Roman" w:hAnsi="Times New Roman" w:cs="Times New Roman"/>
          <w:sz w:val="28"/>
          <w:szCs w:val="28"/>
        </w:rPr>
        <w:t xml:space="preserve"> Записать число, представленное в шестнадцатеричной форме в стандарте IEEE754 (32 бита с плавающей точкой) в десятичной форме.</w:t>
      </w:r>
    </w:p>
    <w:p w:rsidR="00C1218E" w:rsidRPr="00B16636" w:rsidRDefault="00C1218E" w:rsidP="00C12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663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2F3A06">
        <w:rPr>
          <w:rFonts w:ascii="Times New Roman" w:hAnsi="Times New Roman" w:cs="Times New Roman"/>
          <w:color w:val="000000"/>
          <w:sz w:val="28"/>
          <w:szCs w:val="28"/>
        </w:rPr>
        <w:t xml:space="preserve">шестнадцатеричного </w:t>
      </w:r>
      <w:r w:rsidRPr="00B16636">
        <w:rPr>
          <w:rFonts w:ascii="Times New Roman" w:hAnsi="Times New Roman" w:cs="Times New Roman"/>
          <w:color w:val="000000"/>
          <w:sz w:val="28"/>
          <w:szCs w:val="28"/>
        </w:rPr>
        <w:t xml:space="preserve">числа в </w:t>
      </w:r>
      <w:r w:rsidR="002F3A06">
        <w:rPr>
          <w:rFonts w:ascii="Times New Roman" w:hAnsi="Times New Roman" w:cs="Times New Roman"/>
          <w:color w:val="000000"/>
          <w:sz w:val="28"/>
          <w:szCs w:val="28"/>
        </w:rPr>
        <w:t>двои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B166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3A06" w:rsidRDefault="000A3F0A" w:rsidP="000A3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F0A">
        <w:rPr>
          <w:rFonts w:ascii="Times New Roman" w:hAnsi="Times New Roman" w:cs="Times New Roman"/>
          <w:color w:val="000000"/>
          <w:sz w:val="28"/>
          <w:szCs w:val="28"/>
        </w:rPr>
        <w:lastRenderedPageBreak/>
        <w:t>87AA097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6</w:t>
      </w:r>
      <w:r w:rsidRPr="000A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18E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387D5D" w:rsidRPr="00387D5D">
        <w:rPr>
          <w:rFonts w:ascii="Times New Roman" w:hAnsi="Times New Roman" w:cs="Times New Roman"/>
          <w:color w:val="000000"/>
          <w:sz w:val="28"/>
          <w:szCs w:val="28"/>
        </w:rPr>
        <w:t>1000 0111 1010 1010 0000 1001 0111 000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2F3A06" w:rsidRPr="002F3A06" w:rsidRDefault="002F3A06" w:rsidP="002F3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D22">
        <w:rPr>
          <w:rFonts w:ascii="Times New Roman" w:hAnsi="Times New Roman" w:cs="Times New Roman"/>
          <w:sz w:val="28"/>
          <w:szCs w:val="28"/>
        </w:rPr>
        <w:t xml:space="preserve">Первый бит отводится для обозначения знака числа. Поскольку </w:t>
      </w:r>
      <w:r>
        <w:rPr>
          <w:rFonts w:ascii="Times New Roman" w:hAnsi="Times New Roman" w:cs="Times New Roman"/>
          <w:sz w:val="28"/>
          <w:szCs w:val="28"/>
        </w:rPr>
        <w:t>первый бит равен 1, то число отрицательное.</w:t>
      </w:r>
    </w:p>
    <w:p w:rsidR="00FA52ED" w:rsidRPr="00EE493C" w:rsidRDefault="00FA52ED" w:rsidP="00FA5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D22">
        <w:rPr>
          <w:rFonts w:ascii="Times New Roman" w:hAnsi="Times New Roman" w:cs="Times New Roman"/>
          <w:sz w:val="28"/>
          <w:szCs w:val="28"/>
        </w:rPr>
        <w:t>Следующие 8 бит (с 2-го п</w:t>
      </w:r>
      <w:r w:rsidR="00EE493C">
        <w:rPr>
          <w:rFonts w:ascii="Times New Roman" w:hAnsi="Times New Roman" w:cs="Times New Roman"/>
          <w:sz w:val="28"/>
          <w:szCs w:val="28"/>
        </w:rPr>
        <w:t>о 9-й) отведены под экспоненту</w:t>
      </w:r>
      <w:r w:rsidRPr="002A3D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наша экспонента: </w:t>
      </w:r>
    </w:p>
    <w:p w:rsidR="002F3A06" w:rsidRDefault="00FA52ED" w:rsidP="00FA52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000111</w:t>
      </w:r>
      <w:r w:rsidRPr="000A3F0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15</w:t>
      </w:r>
    </w:p>
    <w:p w:rsidR="00FA52ED" w:rsidRPr="003F392D" w:rsidRDefault="00FA52ED" w:rsidP="00EE49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3D22">
        <w:rPr>
          <w:rFonts w:ascii="Times New Roman" w:hAnsi="Times New Roman" w:cs="Times New Roman"/>
          <w:sz w:val="28"/>
          <w:szCs w:val="28"/>
        </w:rPr>
        <w:t>Оставшиеся 23 бита отводят для мантиссы. У нормализованной двоичной мантиссы первый бит всегда равен 1, так как число лежит в диапазоне 1 ≤ M &lt; 2. Для экономии, единицу не записывают, а записывают только остаток от ма</w:t>
      </w:r>
      <w:r>
        <w:rPr>
          <w:rFonts w:ascii="Times New Roman" w:hAnsi="Times New Roman" w:cs="Times New Roman"/>
          <w:sz w:val="28"/>
          <w:szCs w:val="28"/>
        </w:rPr>
        <w:t>нтиссы:</w:t>
      </w:r>
      <w:r w:rsidRPr="00FA52ED">
        <w:rPr>
          <w:rFonts w:ascii="Times New Roman" w:hAnsi="Times New Roman" w:cs="Times New Roman"/>
          <w:sz w:val="28"/>
          <w:szCs w:val="28"/>
        </w:rPr>
        <w:t xml:space="preserve"> </w:t>
      </w:r>
      <w:r w:rsidR="00EE493C" w:rsidRPr="00387D5D">
        <w:rPr>
          <w:rFonts w:ascii="Times New Roman" w:hAnsi="Times New Roman" w:cs="Times New Roman"/>
          <w:color w:val="000000"/>
          <w:sz w:val="28"/>
          <w:szCs w:val="28"/>
        </w:rPr>
        <w:t>010 1010 0000 1001 0111 0001</w:t>
      </w:r>
      <w:r w:rsidR="00176AE3" w:rsidRPr="00176A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6AE3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мантисса равна </w:t>
      </w:r>
      <w:r w:rsidR="00EE493C" w:rsidRPr="003F392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E493C" w:rsidRPr="00387D5D">
        <w:rPr>
          <w:rFonts w:ascii="Times New Roman" w:hAnsi="Times New Roman" w:cs="Times New Roman"/>
          <w:color w:val="000000"/>
          <w:sz w:val="28"/>
          <w:szCs w:val="28"/>
        </w:rPr>
        <w:t>010 1010 0000 1001 0111 0001</w:t>
      </w:r>
      <w:r w:rsidR="00EE493C" w:rsidRPr="003F3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5AA" w:rsidRDefault="005C56FA" w:rsidP="004E25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9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25AA">
        <w:rPr>
          <w:rFonts w:ascii="Times New Roman" w:hAnsi="Times New Roman" w:cs="Times New Roman"/>
          <w:color w:val="000000"/>
          <w:sz w:val="28"/>
          <w:szCs w:val="28"/>
        </w:rPr>
        <w:t>Сдвинем число на 15</w:t>
      </w:r>
      <w:r w:rsidR="00CB4DFA">
        <w:rPr>
          <w:rFonts w:ascii="Times New Roman" w:hAnsi="Times New Roman" w:cs="Times New Roman"/>
          <w:color w:val="000000"/>
          <w:sz w:val="28"/>
          <w:szCs w:val="28"/>
        </w:rPr>
        <w:t xml:space="preserve"> разрядов впр</w:t>
      </w:r>
      <w:r w:rsidR="004E25AA">
        <w:rPr>
          <w:rFonts w:ascii="Times New Roman" w:hAnsi="Times New Roman" w:cs="Times New Roman"/>
          <w:color w:val="000000"/>
          <w:sz w:val="28"/>
          <w:szCs w:val="28"/>
        </w:rPr>
        <w:t>аво. В результате получим число</w:t>
      </w:r>
      <w:r w:rsidR="004E25AA" w:rsidRPr="004E25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E25AA">
        <w:rPr>
          <w:rFonts w:ascii="Times New Roman" w:hAnsi="Times New Roman" w:cs="Times New Roman"/>
          <w:color w:val="000000"/>
          <w:sz w:val="28"/>
          <w:szCs w:val="28"/>
        </w:rPr>
        <w:t>101010100000</w:t>
      </w:r>
      <w:r w:rsidR="004E25AA" w:rsidRPr="00387D5D">
        <w:rPr>
          <w:rFonts w:ascii="Times New Roman" w:hAnsi="Times New Roman" w:cs="Times New Roman"/>
          <w:color w:val="000000"/>
          <w:sz w:val="28"/>
          <w:szCs w:val="28"/>
        </w:rPr>
        <w:t>1001</w:t>
      </w:r>
      <w:r w:rsidR="004E25AA" w:rsidRPr="004E25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25AA">
        <w:rPr>
          <w:rFonts w:ascii="Times New Roman" w:hAnsi="Times New Roman" w:cs="Times New Roman"/>
          <w:color w:val="000000"/>
          <w:sz w:val="28"/>
          <w:szCs w:val="28"/>
        </w:rPr>
        <w:t>0111</w:t>
      </w:r>
      <w:r w:rsidR="004E25AA" w:rsidRPr="00387D5D">
        <w:rPr>
          <w:rFonts w:ascii="Times New Roman" w:hAnsi="Times New Roman" w:cs="Times New Roman"/>
          <w:color w:val="000000"/>
          <w:sz w:val="28"/>
          <w:szCs w:val="28"/>
        </w:rPr>
        <w:t>0001</w:t>
      </w:r>
      <w:r w:rsidR="004E25AA" w:rsidRPr="003F3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5AA" w:rsidRPr="00C22F49" w:rsidRDefault="004E25AA" w:rsidP="004E25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реведем число в 10 систему</w:t>
      </w:r>
      <w:r w:rsidRPr="00C22F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5AA" w:rsidRPr="00C22F49" w:rsidRDefault="004E25AA" w:rsidP="004E25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1010100000</w:t>
      </w:r>
      <w:r w:rsidRPr="00387D5D">
        <w:rPr>
          <w:rFonts w:ascii="Times New Roman" w:hAnsi="Times New Roman" w:cs="Times New Roman"/>
          <w:color w:val="000000"/>
          <w:sz w:val="28"/>
          <w:szCs w:val="28"/>
        </w:rPr>
        <w:t>1001</w:t>
      </w:r>
      <w:r w:rsidRPr="004E25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111</w:t>
      </w:r>
      <w:r w:rsidRPr="00387D5D">
        <w:rPr>
          <w:rFonts w:ascii="Times New Roman" w:hAnsi="Times New Roman" w:cs="Times New Roman"/>
          <w:color w:val="000000"/>
          <w:sz w:val="28"/>
          <w:szCs w:val="28"/>
        </w:rPr>
        <w:t>0001</w:t>
      </w:r>
      <w:r w:rsidRPr="00C22F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22F4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2846F0" w:rsidRPr="00C22F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E25AA">
        <w:rPr>
          <w:rFonts w:ascii="Times New Roman" w:hAnsi="Times New Roman" w:cs="Times New Roman"/>
          <w:color w:val="000000"/>
          <w:sz w:val="28"/>
          <w:szCs w:val="28"/>
        </w:rPr>
        <w:t>43529.44140625</w:t>
      </w:r>
      <w:r w:rsidRPr="00C22F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</w:p>
    <w:p w:rsidR="005C56FA" w:rsidRPr="001B7A14" w:rsidRDefault="004E25AA" w:rsidP="00CB4D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6788" w:rsidRPr="00A76306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е сложение соответствует операции логическое 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е сложение по модулю 2 соответствует операции логическое 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 xml:space="preserve"> исключающее или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 xml:space="preserve">”, 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е умножение соответствует операции логическое 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6788" w:rsidRPr="0095678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9567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6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3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6306">
        <w:rPr>
          <w:rFonts w:ascii="Times New Roman" w:hAnsi="Times New Roman" w:cs="Times New Roman"/>
          <w:sz w:val="28"/>
          <w:szCs w:val="28"/>
        </w:rPr>
        <w:t>ложение, вычитание, умножение и деление</w:t>
      </w:r>
      <w:r w:rsidR="00A76306" w:rsidRPr="008D485F">
        <w:rPr>
          <w:rFonts w:ascii="Times New Roman" w:hAnsi="Times New Roman" w:cs="Times New Roman"/>
          <w:sz w:val="28"/>
          <w:szCs w:val="28"/>
        </w:rPr>
        <w:t xml:space="preserve"> в дво</w:t>
      </w:r>
      <w:r w:rsidR="00A76306">
        <w:rPr>
          <w:rFonts w:ascii="Times New Roman" w:hAnsi="Times New Roman" w:cs="Times New Roman"/>
          <w:sz w:val="28"/>
          <w:szCs w:val="28"/>
        </w:rPr>
        <w:t>ичной системе счисления выполняю</w:t>
      </w:r>
      <w:r w:rsidR="00A76306" w:rsidRPr="008D485F">
        <w:rPr>
          <w:rFonts w:ascii="Times New Roman" w:hAnsi="Times New Roman" w:cs="Times New Roman"/>
          <w:sz w:val="28"/>
          <w:szCs w:val="28"/>
        </w:rPr>
        <w:t>тся по тем же правилам, что и в десятичной</w:t>
      </w:r>
      <w:r w:rsidR="00A76306">
        <w:rPr>
          <w:rFonts w:ascii="Times New Roman" w:hAnsi="Times New Roman" w:cs="Times New Roman"/>
          <w:color w:val="000000"/>
          <w:sz w:val="28"/>
          <w:szCs w:val="28"/>
        </w:rPr>
        <w:t xml:space="preserve">. Для перевода числа в стандарт </w:t>
      </w:r>
      <w:r w:rsidR="00A76306">
        <w:rPr>
          <w:rFonts w:ascii="Times New Roman" w:hAnsi="Times New Roman" w:cs="Times New Roman"/>
          <w:color w:val="000000"/>
          <w:sz w:val="28"/>
          <w:szCs w:val="28"/>
          <w:lang w:val="en-US"/>
        </w:rPr>
        <w:t>IEEE</w:t>
      </w:r>
      <w:r w:rsidR="00A76306" w:rsidRPr="00A76306">
        <w:rPr>
          <w:rFonts w:ascii="Times New Roman" w:hAnsi="Times New Roman" w:cs="Times New Roman"/>
          <w:color w:val="000000"/>
          <w:sz w:val="28"/>
          <w:szCs w:val="28"/>
        </w:rPr>
        <w:t xml:space="preserve">754, </w:t>
      </w:r>
      <w:r w:rsidR="00A76306">
        <w:rPr>
          <w:rFonts w:ascii="Times New Roman" w:hAnsi="Times New Roman" w:cs="Times New Roman"/>
          <w:color w:val="000000"/>
          <w:sz w:val="28"/>
          <w:szCs w:val="28"/>
        </w:rPr>
        <w:t>необходимо найти мантиссу, экспоненту и бит знака.</w:t>
      </w:r>
    </w:p>
    <w:p w:rsidR="00C1218E" w:rsidRPr="0093000F" w:rsidRDefault="00C1218E" w:rsidP="002A3D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218E" w:rsidRPr="0093000F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97" w:rsidRDefault="00106997" w:rsidP="003F0295">
      <w:pPr>
        <w:spacing w:after="0" w:line="240" w:lineRule="auto"/>
      </w:pPr>
      <w:r>
        <w:separator/>
      </w:r>
    </w:p>
  </w:endnote>
  <w:endnote w:type="continuationSeparator" w:id="0">
    <w:p w:rsidR="00106997" w:rsidRDefault="00106997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97" w:rsidRDefault="00106997" w:rsidP="003F0295">
      <w:pPr>
        <w:spacing w:after="0" w:line="240" w:lineRule="auto"/>
      </w:pPr>
      <w:r>
        <w:separator/>
      </w:r>
    </w:p>
  </w:footnote>
  <w:footnote w:type="continuationSeparator" w:id="0">
    <w:p w:rsidR="00106997" w:rsidRDefault="00106997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35"/>
    <w:multiLevelType w:val="hybridMultilevel"/>
    <w:tmpl w:val="5DC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661"/>
    <w:rsid w:val="00021F06"/>
    <w:rsid w:val="0002602E"/>
    <w:rsid w:val="000548BE"/>
    <w:rsid w:val="000643A9"/>
    <w:rsid w:val="00095618"/>
    <w:rsid w:val="00097599"/>
    <w:rsid w:val="000A3F0A"/>
    <w:rsid w:val="000B1D07"/>
    <w:rsid w:val="000D2129"/>
    <w:rsid w:val="000D748A"/>
    <w:rsid w:val="000E427B"/>
    <w:rsid w:val="000F007A"/>
    <w:rsid w:val="00106997"/>
    <w:rsid w:val="00120DE1"/>
    <w:rsid w:val="00137329"/>
    <w:rsid w:val="0014371B"/>
    <w:rsid w:val="0017328B"/>
    <w:rsid w:val="00173EBA"/>
    <w:rsid w:val="001748FE"/>
    <w:rsid w:val="00176AE3"/>
    <w:rsid w:val="00180D25"/>
    <w:rsid w:val="00185C15"/>
    <w:rsid w:val="00193C8B"/>
    <w:rsid w:val="001B2936"/>
    <w:rsid w:val="001B7A14"/>
    <w:rsid w:val="001C73E9"/>
    <w:rsid w:val="001F1024"/>
    <w:rsid w:val="001F23BE"/>
    <w:rsid w:val="00207A64"/>
    <w:rsid w:val="002244E6"/>
    <w:rsid w:val="002846F0"/>
    <w:rsid w:val="002A3D22"/>
    <w:rsid w:val="002B71F4"/>
    <w:rsid w:val="002D37AC"/>
    <w:rsid w:val="002F0ECB"/>
    <w:rsid w:val="002F3A06"/>
    <w:rsid w:val="002F6EE3"/>
    <w:rsid w:val="003141EB"/>
    <w:rsid w:val="00342FA9"/>
    <w:rsid w:val="0035138B"/>
    <w:rsid w:val="003611D0"/>
    <w:rsid w:val="00361C8F"/>
    <w:rsid w:val="00387D5D"/>
    <w:rsid w:val="003B0A28"/>
    <w:rsid w:val="003F0295"/>
    <w:rsid w:val="003F392D"/>
    <w:rsid w:val="003F7662"/>
    <w:rsid w:val="00414BBD"/>
    <w:rsid w:val="004159EE"/>
    <w:rsid w:val="0042071E"/>
    <w:rsid w:val="004373FB"/>
    <w:rsid w:val="00437972"/>
    <w:rsid w:val="00446FC7"/>
    <w:rsid w:val="00452A87"/>
    <w:rsid w:val="0046244E"/>
    <w:rsid w:val="00464BD0"/>
    <w:rsid w:val="00474430"/>
    <w:rsid w:val="00477022"/>
    <w:rsid w:val="0048327E"/>
    <w:rsid w:val="00490DC8"/>
    <w:rsid w:val="00492BBD"/>
    <w:rsid w:val="0049469F"/>
    <w:rsid w:val="004A7982"/>
    <w:rsid w:val="004B0449"/>
    <w:rsid w:val="004B121F"/>
    <w:rsid w:val="004C768B"/>
    <w:rsid w:val="004D2150"/>
    <w:rsid w:val="004E25AA"/>
    <w:rsid w:val="004F1471"/>
    <w:rsid w:val="005028B2"/>
    <w:rsid w:val="00510116"/>
    <w:rsid w:val="0051017C"/>
    <w:rsid w:val="00514564"/>
    <w:rsid w:val="00517438"/>
    <w:rsid w:val="005605BE"/>
    <w:rsid w:val="005663AB"/>
    <w:rsid w:val="005721A6"/>
    <w:rsid w:val="005765CA"/>
    <w:rsid w:val="005A4450"/>
    <w:rsid w:val="005A6D0A"/>
    <w:rsid w:val="005B02AD"/>
    <w:rsid w:val="005C0CE5"/>
    <w:rsid w:val="005C56FA"/>
    <w:rsid w:val="005E716B"/>
    <w:rsid w:val="00602141"/>
    <w:rsid w:val="00602A19"/>
    <w:rsid w:val="00640615"/>
    <w:rsid w:val="00651092"/>
    <w:rsid w:val="00651D0A"/>
    <w:rsid w:val="00671128"/>
    <w:rsid w:val="006770FF"/>
    <w:rsid w:val="006831CE"/>
    <w:rsid w:val="00695F08"/>
    <w:rsid w:val="006967CC"/>
    <w:rsid w:val="006A2633"/>
    <w:rsid w:val="006D4349"/>
    <w:rsid w:val="006D6D54"/>
    <w:rsid w:val="006E0CC8"/>
    <w:rsid w:val="00700741"/>
    <w:rsid w:val="00716AD0"/>
    <w:rsid w:val="00732467"/>
    <w:rsid w:val="007332A6"/>
    <w:rsid w:val="007B55B0"/>
    <w:rsid w:val="007C69CF"/>
    <w:rsid w:val="00810855"/>
    <w:rsid w:val="00811D2B"/>
    <w:rsid w:val="00822A39"/>
    <w:rsid w:val="00841ABB"/>
    <w:rsid w:val="00861E40"/>
    <w:rsid w:val="0086205F"/>
    <w:rsid w:val="00865687"/>
    <w:rsid w:val="008745B7"/>
    <w:rsid w:val="008B0B24"/>
    <w:rsid w:val="008B7E59"/>
    <w:rsid w:val="008C2C86"/>
    <w:rsid w:val="008D485F"/>
    <w:rsid w:val="00912DA6"/>
    <w:rsid w:val="009229BB"/>
    <w:rsid w:val="0093000F"/>
    <w:rsid w:val="00930BA5"/>
    <w:rsid w:val="009350C3"/>
    <w:rsid w:val="009429D5"/>
    <w:rsid w:val="0095239B"/>
    <w:rsid w:val="00952B6B"/>
    <w:rsid w:val="0095371F"/>
    <w:rsid w:val="00956788"/>
    <w:rsid w:val="00976C10"/>
    <w:rsid w:val="00986E52"/>
    <w:rsid w:val="009937CD"/>
    <w:rsid w:val="00A0700C"/>
    <w:rsid w:val="00A1361C"/>
    <w:rsid w:val="00A4303A"/>
    <w:rsid w:val="00A63651"/>
    <w:rsid w:val="00A76306"/>
    <w:rsid w:val="00AC44EA"/>
    <w:rsid w:val="00AD1CB6"/>
    <w:rsid w:val="00AE50CF"/>
    <w:rsid w:val="00AF7153"/>
    <w:rsid w:val="00B0183F"/>
    <w:rsid w:val="00B16636"/>
    <w:rsid w:val="00B203DA"/>
    <w:rsid w:val="00B37501"/>
    <w:rsid w:val="00B40686"/>
    <w:rsid w:val="00B548B0"/>
    <w:rsid w:val="00B56B04"/>
    <w:rsid w:val="00B7200D"/>
    <w:rsid w:val="00B73B58"/>
    <w:rsid w:val="00B80FEC"/>
    <w:rsid w:val="00B934E2"/>
    <w:rsid w:val="00B9552E"/>
    <w:rsid w:val="00B9613E"/>
    <w:rsid w:val="00BB2860"/>
    <w:rsid w:val="00BC1BCD"/>
    <w:rsid w:val="00BD278A"/>
    <w:rsid w:val="00BD2F3B"/>
    <w:rsid w:val="00BE0419"/>
    <w:rsid w:val="00BE15BB"/>
    <w:rsid w:val="00C07306"/>
    <w:rsid w:val="00C1218E"/>
    <w:rsid w:val="00C17DBA"/>
    <w:rsid w:val="00C22F49"/>
    <w:rsid w:val="00C27454"/>
    <w:rsid w:val="00C32046"/>
    <w:rsid w:val="00C37B95"/>
    <w:rsid w:val="00C64C25"/>
    <w:rsid w:val="00C7425F"/>
    <w:rsid w:val="00C751F2"/>
    <w:rsid w:val="00C859F3"/>
    <w:rsid w:val="00CA0576"/>
    <w:rsid w:val="00CA0D5B"/>
    <w:rsid w:val="00CB4DFA"/>
    <w:rsid w:val="00CB56BF"/>
    <w:rsid w:val="00CC1C29"/>
    <w:rsid w:val="00CC65A8"/>
    <w:rsid w:val="00CD667A"/>
    <w:rsid w:val="00CE6EAD"/>
    <w:rsid w:val="00D01FE7"/>
    <w:rsid w:val="00D07BB4"/>
    <w:rsid w:val="00D252F8"/>
    <w:rsid w:val="00D275D3"/>
    <w:rsid w:val="00D35513"/>
    <w:rsid w:val="00D40E57"/>
    <w:rsid w:val="00D50C48"/>
    <w:rsid w:val="00D73E61"/>
    <w:rsid w:val="00D94D3C"/>
    <w:rsid w:val="00DC4ED5"/>
    <w:rsid w:val="00DE77E2"/>
    <w:rsid w:val="00DF1CA8"/>
    <w:rsid w:val="00E00B10"/>
    <w:rsid w:val="00E1326B"/>
    <w:rsid w:val="00E26770"/>
    <w:rsid w:val="00E44459"/>
    <w:rsid w:val="00E648C1"/>
    <w:rsid w:val="00E82E09"/>
    <w:rsid w:val="00ED0A31"/>
    <w:rsid w:val="00EE493C"/>
    <w:rsid w:val="00EE617B"/>
    <w:rsid w:val="00F07ECD"/>
    <w:rsid w:val="00F30478"/>
    <w:rsid w:val="00F41301"/>
    <w:rsid w:val="00F512E7"/>
    <w:rsid w:val="00F53653"/>
    <w:rsid w:val="00F76A52"/>
    <w:rsid w:val="00F822E7"/>
    <w:rsid w:val="00F8310F"/>
    <w:rsid w:val="00FA52ED"/>
    <w:rsid w:val="00FA6621"/>
    <w:rsid w:val="00FC555D"/>
    <w:rsid w:val="00FD04FA"/>
    <w:rsid w:val="00FD3CF4"/>
    <w:rsid w:val="00FD7A82"/>
    <w:rsid w:val="00FE62A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C77E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paragraph" w:customStyle="1" w:styleId="Default">
    <w:name w:val="Default"/>
    <w:rsid w:val="00F5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F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0AE6-24B3-40F9-8B64-7F36BC1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4</cp:revision>
  <dcterms:created xsi:type="dcterms:W3CDTF">2022-02-19T15:29:00Z</dcterms:created>
  <dcterms:modified xsi:type="dcterms:W3CDTF">2022-10-17T13:12:00Z</dcterms:modified>
</cp:coreProperties>
</file>